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9FF1" w14:textId="503B14E4" w:rsidR="003B2018" w:rsidRPr="003B2018" w:rsidRDefault="003B2018" w:rsidP="008022D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</w:pPr>
      <w:r w:rsidRPr="003B2018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1. </w:t>
      </w:r>
      <w:proofErr w:type="spellStart"/>
      <w:r w:rsidRPr="003B2018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pielikums</w:t>
      </w:r>
      <w:proofErr w:type="spellEnd"/>
      <w:r w:rsidRPr="003B2018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 xml:space="preserve"> </w:t>
      </w:r>
    </w:p>
    <w:p w14:paraId="22CC9647" w14:textId="77777777" w:rsidR="003B2018" w:rsidRPr="003B2018" w:rsidRDefault="003B2018" w:rsidP="008022D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</w:pPr>
      <w:proofErr w:type="spellStart"/>
      <w:r w:rsidRPr="003B2018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Ministru</w:t>
      </w:r>
      <w:proofErr w:type="spellEnd"/>
      <w:r w:rsidRPr="003B2018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 xml:space="preserve"> </w:t>
      </w:r>
      <w:proofErr w:type="spellStart"/>
      <w:r w:rsidRPr="003B2018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kabineta</w:t>
      </w:r>
      <w:proofErr w:type="spellEnd"/>
      <w:r w:rsidRPr="003B2018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 xml:space="preserve"> </w:t>
      </w:r>
    </w:p>
    <w:p w14:paraId="1DADDE56" w14:textId="77777777" w:rsidR="003B2018" w:rsidRPr="003B2018" w:rsidRDefault="003B2018" w:rsidP="008022D4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</w:pPr>
      <w:r w:rsidRPr="003B2018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2026. gada 7. jūlija</w:t>
      </w:r>
    </w:p>
    <w:p w14:paraId="32375A17" w14:textId="77777777" w:rsidR="003B2018" w:rsidRPr="003B2018" w:rsidRDefault="003B2018" w:rsidP="008022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proofErr w:type="spellStart"/>
      <w:r w:rsidRPr="003B2018">
        <w:rPr>
          <w:rFonts w:ascii="Times New Roman" w:eastAsia="Times New Roman" w:hAnsi="Times New Roman" w:cs="Calibri"/>
          <w:sz w:val="28"/>
          <w:szCs w:val="28"/>
          <w:lang w:eastAsia="en-GB"/>
        </w:rPr>
        <w:t>noteikumiem</w:t>
      </w:r>
      <w:proofErr w:type="spellEnd"/>
      <w:r w:rsidRPr="003B2018">
        <w:rPr>
          <w:rFonts w:ascii="Times New Roman" w:eastAsia="Times New Roman" w:hAnsi="Times New Roman" w:cs="Calibri"/>
          <w:sz w:val="28"/>
          <w:szCs w:val="28"/>
          <w:lang w:eastAsia="en-GB"/>
        </w:rPr>
        <w:t xml:space="preserve"> </w:t>
      </w:r>
      <w:r w:rsidRPr="003B2018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 xml:space="preserve">Nr. </w:t>
      </w:r>
      <w:r w:rsidRPr="003B2018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397</w:t>
      </w:r>
    </w:p>
    <w:p w14:paraId="1087FDD3" w14:textId="77777777" w:rsidR="003B2018" w:rsidRPr="003B2018" w:rsidRDefault="003B2018" w:rsidP="00802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6AC5C9" w14:textId="4226B434" w:rsidR="001D4CB5" w:rsidRPr="003B2018" w:rsidRDefault="001D4CB5" w:rsidP="008022D4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B2018">
        <w:rPr>
          <w:rFonts w:ascii="Times New Roman" w:hAnsi="Times New Roman" w:cs="Times New Roman"/>
          <w:b/>
          <w:sz w:val="28"/>
          <w:szCs w:val="28"/>
          <w:lang w:val="lv-LV"/>
        </w:rPr>
        <w:t>Navigācijas tehnisko līdzekļu</w:t>
      </w:r>
      <w:r w:rsidR="00FA0188" w:rsidRPr="003B2018">
        <w:rPr>
          <w:rFonts w:ascii="Times New Roman" w:hAnsi="Times New Roman" w:cs="Times New Roman"/>
          <w:b/>
          <w:sz w:val="28"/>
          <w:szCs w:val="28"/>
          <w:lang w:val="lv-LV"/>
        </w:rPr>
        <w:t xml:space="preserve"> (bāku)</w:t>
      </w:r>
      <w:r w:rsidRPr="003B2018">
        <w:rPr>
          <w:rFonts w:ascii="Times New Roman" w:hAnsi="Times New Roman" w:cs="Times New Roman"/>
          <w:b/>
          <w:sz w:val="28"/>
          <w:szCs w:val="28"/>
          <w:lang w:val="lv-LV"/>
        </w:rPr>
        <w:t xml:space="preserve"> darbības grafiskie attēli</w:t>
      </w:r>
    </w:p>
    <w:p w14:paraId="15A82133" w14:textId="77777777" w:rsidR="004610DA" w:rsidRPr="003B2018" w:rsidRDefault="004610DA" w:rsidP="008022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3B1042D" w14:textId="78B87975" w:rsidR="001D4CB5" w:rsidRPr="003B2018" w:rsidRDefault="003B2018" w:rsidP="008022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 </w:t>
      </w:r>
      <w:r w:rsidR="001D4CB5" w:rsidRPr="003B2018">
        <w:rPr>
          <w:rFonts w:ascii="Times New Roman" w:hAnsi="Times New Roman" w:cs="Times New Roman"/>
          <w:sz w:val="28"/>
          <w:szCs w:val="28"/>
          <w:lang w:val="lv-LV"/>
        </w:rPr>
        <w:t>Ainažu bāka</w:t>
      </w:r>
      <w:r w:rsidRPr="003B2018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1D4CB5" w:rsidRPr="003B2018">
        <w:rPr>
          <w:rFonts w:ascii="Times New Roman" w:hAnsi="Times New Roman" w:cs="Times New Roman"/>
          <w:sz w:val="28"/>
          <w:szCs w:val="28"/>
          <w:lang w:val="lv-LV"/>
        </w:rPr>
        <w:t xml:space="preserve"> (būves kadastra apzīmējums</w:t>
      </w:r>
      <w:r w:rsidR="00280D87" w:rsidRPr="003B2018">
        <w:rPr>
          <w:rFonts w:ascii="Times New Roman" w:hAnsi="Times New Roman" w:cs="Times New Roman"/>
          <w:sz w:val="28"/>
          <w:szCs w:val="28"/>
          <w:lang w:val="lv-LV"/>
        </w:rPr>
        <w:t xml:space="preserve"> 660</w:t>
      </w:r>
      <w:r w:rsidR="005C6728" w:rsidRPr="003B2018">
        <w:rPr>
          <w:rFonts w:ascii="Times New Roman" w:hAnsi="Times New Roman" w:cs="Times New Roman"/>
          <w:sz w:val="28"/>
          <w:szCs w:val="28"/>
          <w:lang w:val="lv-LV"/>
        </w:rPr>
        <w:t>50010090001</w:t>
      </w:r>
      <w:r w:rsidR="001D4CB5" w:rsidRPr="003B2018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bookmarkStart w:id="0" w:name="_Hlk219279478"/>
      <w:r w:rsidR="001D4CB5" w:rsidRPr="003B2018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bookmarkStart w:id="1" w:name="_Hlk219293692"/>
      <w:r w:rsidR="00A06E29" w:rsidRPr="003B2018">
        <w:rPr>
          <w:rFonts w:ascii="Times New Roman" w:hAnsi="Times New Roman" w:cs="Times New Roman"/>
          <w:sz w:val="28"/>
          <w:szCs w:val="28"/>
          <w:lang w:val="lv-LV"/>
        </w:rPr>
        <w:t>šād</w:t>
      </w:r>
      <w:bookmarkEnd w:id="1"/>
      <w:r w:rsidR="007E0D58" w:rsidRPr="003B2018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1D4CB5" w:rsidRPr="003B2018">
        <w:rPr>
          <w:rFonts w:ascii="Times New Roman" w:hAnsi="Times New Roman" w:cs="Times New Roman"/>
          <w:sz w:val="28"/>
          <w:szCs w:val="28"/>
          <w:lang w:val="lv-LV"/>
        </w:rPr>
        <w:t>:</w:t>
      </w:r>
      <w:bookmarkEnd w:id="0"/>
    </w:p>
    <w:p w14:paraId="0C302BED" w14:textId="77777777" w:rsidR="001D4CB5" w:rsidRDefault="001D4CB5" w:rsidP="008022D4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64F3D28" w14:textId="77777777" w:rsidR="007E0D58" w:rsidRPr="007E0D58" w:rsidRDefault="007E0D58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E0D58">
        <w:rPr>
          <w:rFonts w:ascii="Arial" w:eastAsia="Calibri" w:hAnsi="Arial" w:cs="Arial"/>
          <w:noProof/>
          <w:sz w:val="20"/>
          <w:szCs w:val="20"/>
          <w:lang w:val="lv-LV" w:eastAsia="lv-LV"/>
        </w:rPr>
        <w:drawing>
          <wp:inline distT="0" distB="0" distL="0" distR="0" wp14:anchorId="5F03D3FA" wp14:editId="18C44594">
            <wp:extent cx="5648325" cy="4724400"/>
            <wp:effectExtent l="0" t="0" r="9525" b="0"/>
            <wp:docPr id="2" name="Picture 2" descr="Attēls, kurā ir teksts, karte, diagramm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ttēls, kurā ir teksts, karte, diagramm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FA8D" w14:textId="77777777" w:rsidR="007E0D58" w:rsidRPr="007E0D58" w:rsidRDefault="007E0D58" w:rsidP="008022D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lv-LV"/>
        </w:rPr>
      </w:pPr>
    </w:p>
    <w:p w14:paraId="733DD6F3" w14:textId="55790875" w:rsidR="007E0D58" w:rsidRPr="008022D4" w:rsidRDefault="003B2018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Ainažu </w:t>
      </w:r>
      <w:r w:rsidR="007E0D58"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1F466193" w14:textId="77777777" w:rsidR="008022D4" w:rsidRPr="008022D4" w:rsidRDefault="008022D4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2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007"/>
        <w:gridCol w:w="4684"/>
      </w:tblGrid>
      <w:tr w:rsidR="007E0D58" w:rsidRPr="003B2018" w14:paraId="04C60941" w14:textId="77777777" w:rsidTr="00802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8D73" w14:textId="77777777" w:rsidR="003B2018" w:rsidRPr="003B2018" w:rsidRDefault="007E0D5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266C1F6A" w14:textId="2C0F1FB6" w:rsidR="007E0D58" w:rsidRPr="003B2018" w:rsidRDefault="007E0D5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3B2018" w:rsidRPr="003B201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F828" w14:textId="77777777" w:rsidR="007E0D58" w:rsidRPr="003B2018" w:rsidRDefault="007E0D5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D76B" w14:textId="77777777" w:rsidR="007E0D58" w:rsidRPr="003B2018" w:rsidRDefault="007E0D5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7E0D58" w:rsidRPr="003B2018" w14:paraId="4D8E3942" w14:textId="77777777" w:rsidTr="00802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ACE0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D1EF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57°51,975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9F62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024°21,625′E</w:t>
            </w:r>
          </w:p>
        </w:tc>
      </w:tr>
      <w:tr w:rsidR="007E0D58" w:rsidRPr="003B2018" w14:paraId="700ACF7C" w14:textId="77777777" w:rsidTr="00802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7DD4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A96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57°49,356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CDE7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024°19,946′E</w:t>
            </w:r>
          </w:p>
        </w:tc>
      </w:tr>
      <w:tr w:rsidR="007E0D58" w:rsidRPr="003B2018" w14:paraId="06F83708" w14:textId="77777777" w:rsidTr="00802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CD91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27E5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57°40,583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251A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024°14,328′E</w:t>
            </w:r>
          </w:p>
        </w:tc>
      </w:tr>
      <w:tr w:rsidR="007E0D58" w:rsidRPr="009B5B55" w14:paraId="3FBE675A" w14:textId="77777777" w:rsidTr="00802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E68C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955A" w14:textId="0534FA26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Navigācijas uguns sektora loks ar rādiusu 12 jūras jūdzes</w:t>
            </w:r>
            <w:r w:rsidR="00222772" w:rsidRPr="003B201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="00222772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Latvijas Republikas</w:t>
            </w:r>
            <w:r w:rsidR="008022D4" w:rsidRPr="003B2018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Igaunijas Republikas jūras ūdeņu robežai</w:t>
            </w:r>
          </w:p>
        </w:tc>
      </w:tr>
      <w:tr w:rsidR="007E0D58" w:rsidRPr="003B2018" w14:paraId="42D64CD8" w14:textId="77777777" w:rsidTr="00802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B061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40E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57°53,954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ED7B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023°59,406′E</w:t>
            </w:r>
          </w:p>
        </w:tc>
      </w:tr>
      <w:tr w:rsidR="007E0D58" w:rsidRPr="009B5B55" w14:paraId="3BB95B41" w14:textId="77777777" w:rsidTr="00802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C70C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E344" w14:textId="5BC0EA62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Pa Latvijas Republikas–Igaunijas Republikas jūras ūdeņu robežas līniju no 4. punkta līdz krastam, tālāk pa Latvijas Republikas–Igaunijas Republikas sauszemes robežas līniju līdz 5. punktam</w:t>
            </w:r>
          </w:p>
        </w:tc>
      </w:tr>
      <w:tr w:rsidR="007E0D58" w:rsidRPr="003B2018" w14:paraId="49B818B2" w14:textId="77777777" w:rsidTr="008022D4">
        <w:trPr>
          <w:trHeight w:val="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A541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83E1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57°52,551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43B4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024°22,036′E</w:t>
            </w:r>
          </w:p>
        </w:tc>
      </w:tr>
      <w:tr w:rsidR="007E0D58" w:rsidRPr="003B2018" w14:paraId="4687A985" w14:textId="77777777" w:rsidTr="008022D4">
        <w:trPr>
          <w:trHeight w:val="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495E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79C9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57°51,992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D74E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024°21,637′E</w:t>
            </w:r>
          </w:p>
        </w:tc>
      </w:tr>
      <w:tr w:rsidR="007E0D58" w:rsidRPr="003B2018" w14:paraId="3D180EFD" w14:textId="77777777" w:rsidTr="00802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3984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73DD" w14:textId="7AAFDB33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0,8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2F3FC93E" w14:textId="77777777" w:rsidR="007E0D58" w:rsidRPr="003B2018" w:rsidRDefault="007E0D5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2018">
              <w:rPr>
                <w:rFonts w:ascii="Times New Roman" w:hAnsi="Times New Roman"/>
                <w:sz w:val="24"/>
                <w:szCs w:val="24"/>
                <w:lang w:val="lv-LV"/>
              </w:rPr>
              <w:t>57°51,982′N 024°21,627′E</w:t>
            </w:r>
          </w:p>
        </w:tc>
      </w:tr>
    </w:tbl>
    <w:p w14:paraId="3FFC41F9" w14:textId="77777777" w:rsidR="00386D5C" w:rsidRPr="003B2018" w:rsidRDefault="00386D5C" w:rsidP="0080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lv-LV"/>
        </w:rPr>
      </w:pPr>
    </w:p>
    <w:p w14:paraId="3F1FF595" w14:textId="5A795860" w:rsidR="00BE217C" w:rsidRPr="003B2018" w:rsidRDefault="003B2018" w:rsidP="008022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>2. </w:t>
      </w:r>
      <w:proofErr w:type="spellStart"/>
      <w:r w:rsidR="00BE217C" w:rsidRPr="003B2018">
        <w:rPr>
          <w:rFonts w:ascii="Times New Roman" w:eastAsia="Calibri" w:hAnsi="Times New Roman" w:cs="Times New Roman"/>
          <w:sz w:val="28"/>
          <w:szCs w:val="28"/>
          <w:lang w:val="lv-LV"/>
        </w:rPr>
        <w:t>Grīntāla</w:t>
      </w:r>
      <w:proofErr w:type="spellEnd"/>
      <w:r w:rsidR="00BE217C" w:rsidRPr="003B2018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bāka</w:t>
      </w:r>
      <w:r w:rsidRPr="003B2018">
        <w:rPr>
          <w:rFonts w:ascii="Times New Roman" w:eastAsia="Calibri" w:hAnsi="Times New Roman" w:cs="Times New Roman"/>
          <w:sz w:val="28"/>
          <w:szCs w:val="28"/>
          <w:lang w:val="lv-LV"/>
        </w:rPr>
        <w:t>s</w:t>
      </w:r>
      <w:r w:rsidR="00BE217C" w:rsidRPr="003B2018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(būves kadastra apzīmējums </w:t>
      </w:r>
      <w:r w:rsidR="001C5769" w:rsidRPr="003B2018">
        <w:rPr>
          <w:rFonts w:ascii="Times New Roman" w:eastAsia="Calibri" w:hAnsi="Times New Roman" w:cs="Times New Roman"/>
          <w:sz w:val="28"/>
          <w:szCs w:val="28"/>
          <w:lang w:val="lv-LV"/>
        </w:rPr>
        <w:t>66720110030001</w:t>
      </w:r>
      <w:r w:rsidR="00BE217C" w:rsidRPr="003B2018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) aizsargjosla ir </w:t>
      </w:r>
      <w:r w:rsidR="00A06E29" w:rsidRPr="003B2018">
        <w:rPr>
          <w:rFonts w:ascii="Times New Roman" w:eastAsia="Calibri" w:hAnsi="Times New Roman" w:cs="Times New Roman"/>
          <w:sz w:val="28"/>
          <w:szCs w:val="28"/>
          <w:lang w:val="lv-LV"/>
        </w:rPr>
        <w:t>šād</w:t>
      </w:r>
      <w:r w:rsidR="00740E38" w:rsidRPr="003B2018">
        <w:rPr>
          <w:rFonts w:ascii="Times New Roman" w:eastAsia="Calibri" w:hAnsi="Times New Roman" w:cs="Times New Roman"/>
          <w:sz w:val="28"/>
          <w:szCs w:val="28"/>
          <w:lang w:val="lv-LV"/>
        </w:rPr>
        <w:t>a</w:t>
      </w:r>
      <w:r w:rsidR="00BE217C" w:rsidRPr="003B2018">
        <w:rPr>
          <w:rFonts w:ascii="Times New Roman" w:eastAsia="Calibri" w:hAnsi="Times New Roman" w:cs="Times New Roman"/>
          <w:sz w:val="28"/>
          <w:szCs w:val="28"/>
          <w:lang w:val="lv-LV"/>
        </w:rPr>
        <w:t>:</w:t>
      </w:r>
    </w:p>
    <w:p w14:paraId="7FD3B455" w14:textId="77777777" w:rsidR="00FA0188" w:rsidRPr="003B2018" w:rsidRDefault="00FA0188" w:rsidP="00802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lv-LV"/>
        </w:rPr>
      </w:pPr>
    </w:p>
    <w:p w14:paraId="41E37797" w14:textId="77777777" w:rsidR="00740E38" w:rsidRPr="003B2018" w:rsidRDefault="00740E38" w:rsidP="008022D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B2018">
        <w:rPr>
          <w:rFonts w:ascii="Times New Roman" w:eastAsia="Calibri" w:hAnsi="Times New Roman" w:cs="Times New Roman"/>
          <w:noProof/>
          <w:sz w:val="20"/>
          <w:szCs w:val="20"/>
          <w:lang w:val="lv-LV" w:eastAsia="lv-LV"/>
        </w:rPr>
        <w:drawing>
          <wp:inline distT="0" distB="0" distL="0" distR="0" wp14:anchorId="25950B8F" wp14:editId="533E7C8D">
            <wp:extent cx="4671646" cy="5454131"/>
            <wp:effectExtent l="0" t="0" r="0" b="0"/>
            <wp:docPr id="4" name="Picture 1" descr="Attēls, kurā ir teksts, karte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ttēls, kurā ir teksts, karte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65" cy="54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B279" w14:textId="77777777" w:rsidR="00740E38" w:rsidRPr="003B2018" w:rsidRDefault="00740E38" w:rsidP="008022D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E1EA4E6" w14:textId="444BF20F" w:rsidR="00740E38" w:rsidRPr="008022D4" w:rsidRDefault="003B2018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proofErr w:type="spellStart"/>
      <w:r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t>Grīntāla</w:t>
      </w:r>
      <w:proofErr w:type="spellEnd"/>
      <w:r w:rsidR="00740E38"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bākas uguns redzamības aizsargjosla </w:t>
      </w:r>
    </w:p>
    <w:p w14:paraId="3091FCEA" w14:textId="77777777" w:rsidR="008022D4" w:rsidRPr="008022D4" w:rsidRDefault="008022D4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25"/>
        <w:tblW w:w="0" w:type="auto"/>
        <w:tblInd w:w="0" w:type="dxa"/>
        <w:tblLook w:val="04A0" w:firstRow="1" w:lastRow="0" w:firstColumn="1" w:lastColumn="0" w:noHBand="0" w:noVBand="1"/>
      </w:tblPr>
      <w:tblGrid>
        <w:gridCol w:w="950"/>
        <w:gridCol w:w="3763"/>
        <w:gridCol w:w="4682"/>
      </w:tblGrid>
      <w:tr w:rsidR="00740E38" w:rsidRPr="008022D4" w14:paraId="0C04A5D2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7249" w14:textId="77777777" w:rsidR="003B2018" w:rsidRP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68A8D655" w14:textId="23BB1830" w:rsidR="00740E38" w:rsidRP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3B2018"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5F5C" w14:textId="77777777" w:rsidR="00740E38" w:rsidRP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627" w14:textId="77777777" w:rsidR="00740E38" w:rsidRP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740E38" w:rsidRPr="008022D4" w14:paraId="7EC6642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FFD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F751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38,328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011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22,732′E</w:t>
            </w:r>
          </w:p>
        </w:tc>
      </w:tr>
      <w:tr w:rsidR="00740E38" w:rsidRPr="008022D4" w14:paraId="603C5D3F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DF16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FF9F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8022D4">
              <w:rPr>
                <w:rFonts w:ascii="Times New Roman" w:hAnsi="Times New Roman"/>
                <w:sz w:val="24"/>
                <w:szCs w:val="24"/>
              </w:rPr>
              <w:t>57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37,030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4C2E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8022D4">
              <w:rPr>
                <w:rFonts w:ascii="Times New Roman" w:hAnsi="Times New Roman"/>
                <w:sz w:val="24"/>
                <w:szCs w:val="24"/>
              </w:rPr>
              <w:t>024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23,145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740E38" w:rsidRPr="008022D4" w14:paraId="38C74019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03E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A2A5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31,254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6FA8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22,642′E</w:t>
            </w:r>
          </w:p>
        </w:tc>
      </w:tr>
      <w:tr w:rsidR="00740E38" w:rsidRPr="008022D4" w14:paraId="48896F34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BE2C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593" w14:textId="2DC381B3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3. punkta līdz 4. punktam</w:t>
            </w:r>
          </w:p>
        </w:tc>
      </w:tr>
      <w:tr w:rsidR="00740E38" w:rsidRPr="008022D4" w14:paraId="50760027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FFD2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04A3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26,363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C9E4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23,233′E</w:t>
            </w:r>
          </w:p>
        </w:tc>
      </w:tr>
      <w:tr w:rsidR="00740E38" w:rsidRPr="009B5B55" w14:paraId="791E3A2F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737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DB07" w14:textId="0D585A6A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avigācijas uguns sektora loks ar rādiusu 12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740E38" w:rsidRPr="008022D4" w14:paraId="11235F36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2872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996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50,214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7D80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20,141′E</w:t>
            </w:r>
          </w:p>
        </w:tc>
      </w:tr>
      <w:tr w:rsidR="00740E38" w:rsidRPr="008022D4" w14:paraId="3CFB993B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4794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ABA4" w14:textId="40C1EB76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5. punkta līdz 6. punktam</w:t>
            </w:r>
          </w:p>
        </w:tc>
      </w:tr>
      <w:tr w:rsidR="00740E38" w:rsidRPr="008022D4" w14:paraId="5E197BA1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4095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46ED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47,170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F825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20,683′E</w:t>
            </w:r>
          </w:p>
        </w:tc>
      </w:tr>
      <w:tr w:rsidR="00740E38" w:rsidRPr="008022D4" w14:paraId="2FB90C83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C7AD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F8CF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38,343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098B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22,727′E</w:t>
            </w:r>
          </w:p>
        </w:tc>
      </w:tr>
      <w:tr w:rsidR="00740E38" w:rsidRPr="008022D4" w14:paraId="5C618E18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089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F488" w14:textId="0DFEFAA9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2,6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1D36DA4D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38,336′N 024°22,729′E</w:t>
            </w:r>
          </w:p>
        </w:tc>
      </w:tr>
    </w:tbl>
    <w:p w14:paraId="481D33D7" w14:textId="390FE5C3" w:rsidR="00BE217C" w:rsidRPr="008022D4" w:rsidRDefault="00266FA6" w:rsidP="008022D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  <w:lang w:val="lv-LV"/>
        </w:rPr>
      </w:pPr>
      <w:r w:rsidRPr="008022D4">
        <w:rPr>
          <w:rFonts w:ascii="Times New Roman" w:eastAsia="Calibri" w:hAnsi="Times New Roman" w:cs="Times New Roman"/>
          <w:sz w:val="28"/>
          <w:szCs w:val="28"/>
          <w:highlight w:val="yellow"/>
          <w:lang w:val="lv-LV"/>
        </w:rPr>
        <w:t xml:space="preserve"> </w:t>
      </w:r>
    </w:p>
    <w:p w14:paraId="6172763E" w14:textId="5645A3DE" w:rsidR="00BE217C" w:rsidRPr="008022D4" w:rsidRDefault="00BE217C" w:rsidP="00802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022D4">
        <w:rPr>
          <w:rFonts w:ascii="Times New Roman" w:hAnsi="Times New Roman" w:cs="Times New Roman"/>
          <w:sz w:val="28"/>
          <w:szCs w:val="28"/>
          <w:lang w:val="lv-LV"/>
        </w:rPr>
        <w:t>3.</w:t>
      </w:r>
      <w:r w:rsidR="008022D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8022D4">
        <w:rPr>
          <w:rFonts w:ascii="Times New Roman" w:hAnsi="Times New Roman" w:cs="Times New Roman"/>
          <w:sz w:val="28"/>
          <w:szCs w:val="28"/>
          <w:lang w:val="lv-LV"/>
        </w:rPr>
        <w:t>Daugavgrīvas bāka</w:t>
      </w:r>
      <w:r w:rsidR="008022D4" w:rsidRPr="008022D4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8022D4">
        <w:rPr>
          <w:rFonts w:ascii="Times New Roman" w:hAnsi="Times New Roman" w:cs="Times New Roman"/>
          <w:sz w:val="28"/>
          <w:szCs w:val="28"/>
          <w:lang w:val="lv-LV"/>
        </w:rPr>
        <w:t xml:space="preserve"> (būves kadastra apzīmējums </w:t>
      </w:r>
      <w:r w:rsidR="001C5769" w:rsidRPr="008022D4">
        <w:rPr>
          <w:rFonts w:ascii="Times New Roman" w:hAnsi="Times New Roman" w:cs="Times New Roman"/>
          <w:sz w:val="28"/>
          <w:szCs w:val="28"/>
          <w:lang w:val="lv-LV"/>
        </w:rPr>
        <w:t>01001032001003</w:t>
      </w:r>
      <w:r w:rsidRPr="008022D4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8022D4" w:rsidRPr="008022D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8022D4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8022D4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740E38" w:rsidRPr="008022D4">
        <w:rPr>
          <w:rFonts w:ascii="Times New Roman" w:hAnsi="Times New Roman" w:cs="Times New Roman"/>
          <w:sz w:val="28"/>
          <w:szCs w:val="28"/>
          <w:lang w:val="lv-LV"/>
        </w:rPr>
        <w:t>a</w:t>
      </w:r>
      <w:r w:rsidRPr="008022D4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63BCC61F" w14:textId="77777777" w:rsidR="00DB53EE" w:rsidRPr="008022D4" w:rsidRDefault="00DB53EE" w:rsidP="008022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lv-LV"/>
        </w:rPr>
      </w:pPr>
    </w:p>
    <w:p w14:paraId="3D5C6861" w14:textId="77777777" w:rsidR="00740E38" w:rsidRPr="00740E38" w:rsidRDefault="00740E38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</w:rPr>
      </w:pPr>
      <w:r w:rsidRPr="00740E38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6B06AE01" wp14:editId="3BE75369">
            <wp:extent cx="5732585" cy="4544439"/>
            <wp:effectExtent l="0" t="0" r="1905" b="8890"/>
            <wp:docPr id="6" name="Picture 2" descr="Attēls, kurā ir karte, multfilm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ttēls, kurā ir karte, multfilm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02" cy="45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B0D9" w14:textId="77777777" w:rsidR="0023296A" w:rsidRDefault="0023296A">
      <w:pPr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v-LV"/>
        </w:rPr>
        <w:br w:type="page"/>
      </w:r>
    </w:p>
    <w:p w14:paraId="57FC81D0" w14:textId="711F31E2" w:rsidR="00740E38" w:rsidRPr="008022D4" w:rsidRDefault="008022D4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lastRenderedPageBreak/>
        <w:t xml:space="preserve">Daugavgrīvas </w:t>
      </w:r>
      <w:r w:rsidR="00740E38"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59DD3C15" w14:textId="77777777" w:rsidR="008022D4" w:rsidRPr="008022D4" w:rsidRDefault="008022D4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26"/>
        <w:tblW w:w="0" w:type="auto"/>
        <w:tblInd w:w="0" w:type="dxa"/>
        <w:tblLook w:val="04A0" w:firstRow="1" w:lastRow="0" w:firstColumn="1" w:lastColumn="0" w:noHBand="0" w:noVBand="1"/>
      </w:tblPr>
      <w:tblGrid>
        <w:gridCol w:w="950"/>
        <w:gridCol w:w="3764"/>
        <w:gridCol w:w="4681"/>
      </w:tblGrid>
      <w:tr w:rsidR="00740E38" w:rsidRPr="008022D4" w14:paraId="2AD1C82B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CC93" w14:textId="77777777" w:rsid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0D0CF164" w14:textId="1D3716B8" w:rsidR="00740E38" w:rsidRP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413A" w14:textId="77777777" w:rsidR="00740E38" w:rsidRP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14E1" w14:textId="77777777" w:rsidR="00740E38" w:rsidRP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740E38" w:rsidRPr="008022D4" w14:paraId="3C9BA17A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D796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77A7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3,561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332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01,281′E</w:t>
            </w:r>
          </w:p>
        </w:tc>
      </w:tr>
      <w:tr w:rsidR="00740E38" w:rsidRPr="008022D4" w14:paraId="045237B8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A23B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9444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8022D4">
              <w:rPr>
                <w:rFonts w:ascii="Times New Roman" w:hAnsi="Times New Roman"/>
                <w:sz w:val="24"/>
                <w:szCs w:val="24"/>
              </w:rPr>
              <w:t>57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01,726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BE96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8022D4">
              <w:rPr>
                <w:rFonts w:ascii="Times New Roman" w:hAnsi="Times New Roman"/>
                <w:sz w:val="24"/>
                <w:szCs w:val="24"/>
              </w:rPr>
              <w:t>023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58,926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740E38" w:rsidRPr="008022D4" w14:paraId="3EB1A99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C4C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121" w14:textId="4CBDD6B8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2. punkta līdz 3. punktam</w:t>
            </w:r>
          </w:p>
        </w:tc>
      </w:tr>
      <w:tr w:rsidR="00740E38" w:rsidRPr="008022D4" w14:paraId="6FC7BEE7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949E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42EC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8022D4">
              <w:rPr>
                <w:rFonts w:ascii="Times New Roman" w:hAnsi="Times New Roman"/>
                <w:sz w:val="24"/>
                <w:szCs w:val="24"/>
              </w:rPr>
              <w:t>57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00,683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2331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8022D4">
              <w:rPr>
                <w:rFonts w:ascii="Times New Roman" w:hAnsi="Times New Roman"/>
                <w:sz w:val="24"/>
                <w:szCs w:val="24"/>
              </w:rPr>
              <w:t>023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56,272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8022D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740E38" w:rsidRPr="008022D4" w14:paraId="19F509F4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9548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E49E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0,524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45BB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56,050′E</w:t>
            </w:r>
          </w:p>
        </w:tc>
      </w:tr>
      <w:tr w:rsidR="00740E38" w:rsidRPr="008022D4" w14:paraId="31B24D7D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8239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A178" w14:textId="29E337F2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4. punkta līdz 5. punktam</w:t>
            </w:r>
          </w:p>
        </w:tc>
      </w:tr>
      <w:tr w:rsidR="00740E38" w:rsidRPr="008022D4" w14:paraId="29FCBDF8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8689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EC3E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2,206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262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28,431′E</w:t>
            </w:r>
          </w:p>
        </w:tc>
      </w:tr>
      <w:tr w:rsidR="00740E38" w:rsidRPr="009B5B55" w14:paraId="07BD067B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8A04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AC2" w14:textId="16052A54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avigācijas uguns sektora loks ar rādiusu 18 jūras jūdzes, </w:t>
            </w:r>
            <w:r w:rsidR="0022277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centrs </w:t>
            </w:r>
            <w:r w:rsidR="008022D4"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tehniskā līdzekļa </w:t>
            </w:r>
            <w:r w:rsidRPr="008022D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trašanās viet</w:t>
            </w:r>
            <w:r w:rsidR="00222772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ā</w:t>
            </w:r>
          </w:p>
        </w:tc>
      </w:tr>
      <w:tr w:rsidR="00740E38" w:rsidRPr="008022D4" w14:paraId="5DAD638D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55DA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7CBD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16,290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1E7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24,701′E</w:t>
            </w:r>
          </w:p>
        </w:tc>
      </w:tr>
      <w:tr w:rsidR="00740E38" w:rsidRPr="008022D4" w14:paraId="17B1E6BB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2FE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C441" w14:textId="71F479EC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6. punkta līdz 7. punktam</w:t>
            </w:r>
          </w:p>
        </w:tc>
      </w:tr>
      <w:tr w:rsidR="00740E38" w:rsidRPr="008022D4" w14:paraId="79D59EEA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43D1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5F07" w14:textId="77777777" w:rsidR="00740E38" w:rsidRPr="008022D4" w:rsidRDefault="00740E38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04,691’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4890" w14:textId="77777777" w:rsidR="00740E38" w:rsidRPr="008022D4" w:rsidRDefault="00740E38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05,659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740E38" w:rsidRPr="008022D4" w14:paraId="7D466D99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78B6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A1C7" w14:textId="77777777" w:rsidR="00740E38" w:rsidRPr="008022D4" w:rsidRDefault="00740E38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03,574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29F5" w14:textId="77777777" w:rsidR="00740E38" w:rsidRPr="008022D4" w:rsidRDefault="00740E38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01,313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8022D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740E38" w:rsidRPr="008022D4" w14:paraId="4E27E19A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7F5F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7E" w14:textId="60C5FC3D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21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2ADBD284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3,569′N 024°01,296′E</w:t>
            </w:r>
          </w:p>
        </w:tc>
      </w:tr>
    </w:tbl>
    <w:p w14:paraId="6129FAB5" w14:textId="2FDE7C93" w:rsidR="006C40BC" w:rsidRPr="008022D4" w:rsidRDefault="00266FA6" w:rsidP="0080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lv-LV"/>
        </w:rPr>
      </w:pPr>
      <w:r w:rsidRPr="008022D4">
        <w:rPr>
          <w:rFonts w:ascii="Times New Roman" w:eastAsia="Calibri" w:hAnsi="Times New Roman" w:cs="Times New Roman"/>
          <w:sz w:val="24"/>
          <w:szCs w:val="24"/>
          <w:highlight w:val="yellow"/>
          <w:lang w:val="lv-LV"/>
        </w:rPr>
        <w:t xml:space="preserve"> </w:t>
      </w:r>
    </w:p>
    <w:p w14:paraId="3B87B0DC" w14:textId="11C16B6A" w:rsidR="00BE217C" w:rsidRPr="008022D4" w:rsidRDefault="00BE217C" w:rsidP="008022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4.</w:t>
      </w:r>
      <w:r w:rsidR="008022D4">
        <w:rPr>
          <w:rFonts w:ascii="Times New Roman" w:eastAsia="Calibri" w:hAnsi="Times New Roman" w:cs="Times New Roman"/>
          <w:sz w:val="28"/>
          <w:szCs w:val="28"/>
          <w:lang w:val="lv-LV"/>
        </w:rPr>
        <w:t> </w:t>
      </w:r>
      <w:proofErr w:type="spellStart"/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Buļļuciema</w:t>
      </w:r>
      <w:proofErr w:type="spellEnd"/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bāka</w:t>
      </w:r>
      <w:r w:rsidR="008022D4"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s</w:t>
      </w:r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(būves kadastra apzīmējums </w:t>
      </w:r>
      <w:r w:rsidR="003F18F5"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13000041013050</w:t>
      </w:r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) </w:t>
      </w:r>
      <w:bookmarkStart w:id="2" w:name="_Hlk219292687"/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aizsargjosla ir </w:t>
      </w:r>
      <w:r w:rsidR="00A06E29"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šād</w:t>
      </w:r>
      <w:r w:rsidR="00740E38"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a</w:t>
      </w:r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:</w:t>
      </w:r>
      <w:bookmarkEnd w:id="2"/>
    </w:p>
    <w:p w14:paraId="0E42B0E4" w14:textId="77777777" w:rsidR="00BE217C" w:rsidRPr="007E0D58" w:rsidRDefault="00BE217C" w:rsidP="008022D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highlight w:val="yellow"/>
          <w:lang w:val="lv-LV"/>
        </w:rPr>
      </w:pPr>
    </w:p>
    <w:p w14:paraId="06F99D2E" w14:textId="77777777" w:rsidR="00740E38" w:rsidRPr="00740E38" w:rsidRDefault="00740E38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</w:rPr>
      </w:pPr>
      <w:r w:rsidRPr="00740E38">
        <w:rPr>
          <w:rFonts w:ascii="Arial" w:eastAsia="Calibri" w:hAnsi="Arial" w:cs="Arial"/>
          <w:noProof/>
          <w:sz w:val="20"/>
          <w:szCs w:val="20"/>
          <w:lang w:val="lv-LV" w:eastAsia="lv-LV"/>
        </w:rPr>
        <w:drawing>
          <wp:inline distT="0" distB="0" distL="0" distR="0" wp14:anchorId="676AA97D" wp14:editId="5B1BA1D9">
            <wp:extent cx="5785338" cy="4054440"/>
            <wp:effectExtent l="0" t="0" r="6350" b="3810"/>
            <wp:docPr id="8" name="Picture 1" descr="Attēls, kurā ir teksts, karte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ttēls, kurā ir teksts, karte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12" cy="41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A54F" w14:textId="77777777" w:rsidR="00740E38" w:rsidRPr="00740E38" w:rsidRDefault="00740E38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F17DA52" w14:textId="77777777" w:rsidR="0023296A" w:rsidRDefault="0023296A">
      <w:pPr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v-LV"/>
        </w:rPr>
        <w:lastRenderedPageBreak/>
        <w:br w:type="page"/>
      </w:r>
    </w:p>
    <w:p w14:paraId="404598FF" w14:textId="7E3AA890" w:rsidR="00740E38" w:rsidRPr="008022D4" w:rsidRDefault="00A825C0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proofErr w:type="spellStart"/>
      <w:r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lastRenderedPageBreak/>
        <w:t>Buļļuciema</w:t>
      </w:r>
      <w:proofErr w:type="spellEnd"/>
      <w:r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</w:t>
      </w:r>
      <w:r w:rsidR="00740E38"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439D4415" w14:textId="77777777" w:rsidR="008022D4" w:rsidRPr="008022D4" w:rsidRDefault="008022D4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27"/>
        <w:tblW w:w="0" w:type="auto"/>
        <w:tblInd w:w="0" w:type="dxa"/>
        <w:tblLook w:val="04A0" w:firstRow="1" w:lastRow="0" w:firstColumn="1" w:lastColumn="0" w:noHBand="0" w:noVBand="1"/>
      </w:tblPr>
      <w:tblGrid>
        <w:gridCol w:w="950"/>
        <w:gridCol w:w="3763"/>
        <w:gridCol w:w="4682"/>
      </w:tblGrid>
      <w:tr w:rsidR="00740E38" w:rsidRPr="008022D4" w14:paraId="0FCBCE4D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4452" w14:textId="77777777" w:rsid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490B4B8C" w14:textId="7811E4E4" w:rsidR="00740E38" w:rsidRP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1CB0" w14:textId="77777777" w:rsidR="00740E38" w:rsidRP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C2F" w14:textId="77777777" w:rsidR="00740E38" w:rsidRPr="008022D4" w:rsidRDefault="00740E38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740E38" w:rsidRPr="008022D4" w14:paraId="1FBD7743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E6E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5D1E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6°59,628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027F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53,202′E</w:t>
            </w:r>
          </w:p>
        </w:tc>
      </w:tr>
      <w:tr w:rsidR="00740E38" w:rsidRPr="008022D4" w14:paraId="1046012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16DD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E7BC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6°59,084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1421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50,322′E</w:t>
            </w:r>
          </w:p>
        </w:tc>
      </w:tr>
      <w:tr w:rsidR="00740E38" w:rsidRPr="008022D4" w14:paraId="5937C2FF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A308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6BC1" w14:textId="170E50A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Pa krasta līniju no 2. punkta līdz 3. punktam</w:t>
            </w:r>
          </w:p>
        </w:tc>
      </w:tr>
      <w:tr w:rsidR="00740E38" w:rsidRPr="008022D4" w14:paraId="349180DF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A274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129D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2,395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B5AD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24,020′E</w:t>
            </w:r>
          </w:p>
        </w:tc>
      </w:tr>
      <w:tr w:rsidR="00740E38" w:rsidRPr="009B5B55" w14:paraId="78F5DF9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A861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6204" w14:textId="642DE64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6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740E38" w:rsidRPr="008022D4" w14:paraId="6C2D26D7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56CF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0A75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9,782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FA62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16,263′E</w:t>
            </w:r>
          </w:p>
        </w:tc>
      </w:tr>
      <w:tr w:rsidR="00740E38" w:rsidRPr="008022D4" w14:paraId="015F5E78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A83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665A" w14:textId="4844EB93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Pa krasta līniju no 4. punkta līdz 5. punktam</w:t>
            </w:r>
          </w:p>
        </w:tc>
      </w:tr>
      <w:tr w:rsidR="00740E38" w:rsidRPr="008022D4" w14:paraId="371C28DF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D7EB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204D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3,872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E551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01,761′E</w:t>
            </w:r>
          </w:p>
        </w:tc>
      </w:tr>
      <w:tr w:rsidR="00740E38" w:rsidRPr="008022D4" w14:paraId="6236DDA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1B0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4C23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3,633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B454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4°01,212′E</w:t>
            </w:r>
          </w:p>
        </w:tc>
      </w:tr>
      <w:tr w:rsidR="00740E38" w:rsidRPr="008022D4" w14:paraId="7B1E5298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E8B1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C1C5" w14:textId="45F0F71D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Pa krasta līniju no 6. punkta līdz 7. punktam</w:t>
            </w:r>
          </w:p>
        </w:tc>
      </w:tr>
      <w:tr w:rsidR="00740E38" w:rsidRPr="008022D4" w14:paraId="76B047DA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7B9E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3389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0,683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187D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56,272′E</w:t>
            </w:r>
          </w:p>
        </w:tc>
      </w:tr>
      <w:tr w:rsidR="00740E38" w:rsidRPr="008022D4" w14:paraId="3CA86129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6B3B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AC26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0,524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EEFF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56,050′E</w:t>
            </w:r>
          </w:p>
        </w:tc>
      </w:tr>
      <w:tr w:rsidR="00740E38" w:rsidRPr="008022D4" w14:paraId="0B62388B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4866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371E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6°59,636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2701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53,232′E</w:t>
            </w:r>
          </w:p>
        </w:tc>
      </w:tr>
      <w:tr w:rsidR="00740E38" w:rsidRPr="008022D4" w14:paraId="67313FD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E48B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7D3E" w14:textId="15B3E4C6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9,8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17C477B6" w14:textId="77777777" w:rsidR="00740E38" w:rsidRPr="008022D4" w:rsidRDefault="00740E38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6°59,636′N 023°53,212′E</w:t>
            </w:r>
          </w:p>
        </w:tc>
      </w:tr>
    </w:tbl>
    <w:p w14:paraId="61F3FCB8" w14:textId="3412BC3B" w:rsidR="001D4CB5" w:rsidRPr="008022D4" w:rsidRDefault="00266FA6" w:rsidP="008022D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  <w:lang w:val="lv-LV"/>
        </w:rPr>
      </w:pPr>
      <w:r w:rsidRPr="008022D4">
        <w:rPr>
          <w:rFonts w:ascii="Times New Roman" w:eastAsia="Calibri" w:hAnsi="Times New Roman" w:cs="Times New Roman"/>
          <w:sz w:val="24"/>
          <w:szCs w:val="24"/>
          <w:highlight w:val="yellow"/>
          <w:lang w:val="lv-LV"/>
        </w:rPr>
        <w:t xml:space="preserve"> </w:t>
      </w:r>
    </w:p>
    <w:p w14:paraId="2B048397" w14:textId="258F5C12" w:rsidR="00BE217C" w:rsidRPr="008022D4" w:rsidRDefault="00BE217C" w:rsidP="008022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5.</w:t>
      </w:r>
      <w:r w:rsidR="008022D4">
        <w:rPr>
          <w:rFonts w:ascii="Times New Roman" w:eastAsia="Calibri" w:hAnsi="Times New Roman" w:cs="Times New Roman"/>
          <w:sz w:val="28"/>
          <w:szCs w:val="28"/>
          <w:lang w:val="lv-LV"/>
        </w:rPr>
        <w:t> </w:t>
      </w:r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Ragaciema </w:t>
      </w:r>
      <w:r w:rsidR="0023296A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bākas </w:t>
      </w:r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(būves kadastra apzīmējums </w:t>
      </w:r>
      <w:r w:rsidR="003F18F5"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90660010193001</w:t>
      </w:r>
      <w:r w:rsidR="0023296A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) </w:t>
      </w:r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aizsargjosla ir </w:t>
      </w:r>
      <w:r w:rsidR="00A06E29"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šād</w:t>
      </w:r>
      <w:r w:rsidR="00C66EE6"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a</w:t>
      </w:r>
      <w:r w:rsidRPr="008022D4">
        <w:rPr>
          <w:rFonts w:ascii="Times New Roman" w:eastAsia="Calibri" w:hAnsi="Times New Roman" w:cs="Times New Roman"/>
          <w:sz w:val="28"/>
          <w:szCs w:val="28"/>
          <w:lang w:val="lv-LV"/>
        </w:rPr>
        <w:t>:</w:t>
      </w:r>
    </w:p>
    <w:p w14:paraId="05FC2966" w14:textId="77777777" w:rsidR="00BE217C" w:rsidRPr="008022D4" w:rsidRDefault="00BE217C" w:rsidP="008022D4">
      <w:pPr>
        <w:spacing w:after="0" w:line="240" w:lineRule="auto"/>
        <w:ind w:firstLine="709"/>
        <w:rPr>
          <w:rFonts w:ascii="Arial" w:eastAsia="Calibri" w:hAnsi="Arial" w:cs="Arial"/>
          <w:sz w:val="28"/>
          <w:szCs w:val="28"/>
          <w:highlight w:val="yellow"/>
          <w:lang w:val="lv-LV"/>
        </w:rPr>
      </w:pPr>
    </w:p>
    <w:p w14:paraId="1659FEAE" w14:textId="09959AD1" w:rsidR="0023296A" w:rsidRDefault="00C66EE6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</w:rPr>
      </w:pPr>
      <w:r w:rsidRPr="00C66EE6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49029141" wp14:editId="075ED88F">
            <wp:extent cx="5281247" cy="3998034"/>
            <wp:effectExtent l="0" t="0" r="0" b="2540"/>
            <wp:docPr id="10" name="Picture 1" descr="Attēls, kurā ir karte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ttēls, kurā ir karte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63" cy="405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FBBF" w14:textId="77777777" w:rsidR="0023296A" w:rsidRDefault="0023296A">
      <w:pPr>
        <w:rPr>
          <w:rFonts w:ascii="Arial" w:eastAsia="Calibri" w:hAnsi="Arial" w:cs="Arial"/>
          <w:sz w:val="20"/>
          <w:szCs w:val="20"/>
          <w:lang w:val="lv-LV"/>
        </w:rPr>
      </w:pPr>
      <w:r>
        <w:rPr>
          <w:rFonts w:ascii="Arial" w:eastAsia="Calibri" w:hAnsi="Arial" w:cs="Arial"/>
          <w:sz w:val="20"/>
          <w:szCs w:val="20"/>
          <w:lang w:val="lv-LV"/>
        </w:rPr>
        <w:br w:type="page"/>
      </w:r>
    </w:p>
    <w:p w14:paraId="158C238B" w14:textId="7D9D8500" w:rsidR="00C66EE6" w:rsidRPr="008022D4" w:rsidRDefault="008022D4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lastRenderedPageBreak/>
        <w:t xml:space="preserve">Ragaciema </w:t>
      </w:r>
      <w:r w:rsidR="00C66EE6" w:rsidRPr="008022D4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4C3A2277" w14:textId="77777777" w:rsidR="008022D4" w:rsidRPr="008022D4" w:rsidRDefault="008022D4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28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867"/>
        <w:gridCol w:w="4682"/>
      </w:tblGrid>
      <w:tr w:rsidR="00C66EE6" w:rsidRPr="008022D4" w14:paraId="64661201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9B5F" w14:textId="77777777" w:rsid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3C3C462A" w14:textId="789B6426" w:rsidR="00C66EE6" w:rsidRPr="008022D4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9BB6" w14:textId="77777777" w:rsidR="00C66EE6" w:rsidRPr="008022D4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88E1" w14:textId="77777777" w:rsidR="00C66EE6" w:rsidRPr="008022D4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C66EE6" w:rsidRPr="008022D4" w14:paraId="6C51DEF7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8A47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9E6E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2,072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DD98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29,150′E</w:t>
            </w:r>
          </w:p>
        </w:tc>
      </w:tr>
      <w:tr w:rsidR="00C66EE6" w:rsidRPr="008022D4" w14:paraId="28E6E7A0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644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2DFD" w14:textId="2B618E6E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Pa krasta līniju no 1. punkta līdz 2. punktam</w:t>
            </w:r>
          </w:p>
        </w:tc>
      </w:tr>
      <w:tr w:rsidR="00C66EE6" w:rsidRPr="008022D4" w14:paraId="1E1F8ED5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BF1D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9B24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14,438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AB97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10,561′E</w:t>
            </w:r>
          </w:p>
        </w:tc>
      </w:tr>
      <w:tr w:rsidR="00C66EE6" w:rsidRPr="009B5B55" w14:paraId="445ADEAD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4617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97D" w14:textId="3B8B732A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6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C66EE6" w:rsidRPr="008022D4" w14:paraId="522FCE2B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6A83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1CD4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1,501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098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58,557′E</w:t>
            </w:r>
          </w:p>
        </w:tc>
      </w:tr>
      <w:tr w:rsidR="00C66EE6" w:rsidRPr="008022D4" w14:paraId="54778C60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377E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9784" w14:textId="7FC8ABB6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Pa krasta līniju no 3. punkta līdz 4. punktam</w:t>
            </w:r>
          </w:p>
        </w:tc>
      </w:tr>
      <w:tr w:rsidR="00C66EE6" w:rsidRPr="008022D4" w14:paraId="12A5DA2F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2E86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7086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0,683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6DBD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56,272′E</w:t>
            </w:r>
          </w:p>
        </w:tc>
      </w:tr>
      <w:tr w:rsidR="00C66EE6" w:rsidRPr="008022D4" w14:paraId="218C1DEA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ED79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4833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0,524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8F24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56,050′E</w:t>
            </w:r>
          </w:p>
        </w:tc>
      </w:tr>
      <w:tr w:rsidR="00C66EE6" w:rsidRPr="008022D4" w14:paraId="3D03270D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893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CC93" w14:textId="50706E76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Pa krasta līniju no 5. punkta līdz 6. punktam</w:t>
            </w:r>
          </w:p>
        </w:tc>
      </w:tr>
      <w:tr w:rsidR="00C66EE6" w:rsidRPr="008022D4" w14:paraId="304AC07E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FD1B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D769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0,355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D8D9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30,975′E</w:t>
            </w:r>
          </w:p>
        </w:tc>
      </w:tr>
      <w:tr w:rsidR="00C66EE6" w:rsidRPr="008022D4" w14:paraId="4B53BFE6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7C70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A64A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2,062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10F0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29,178′E</w:t>
            </w:r>
          </w:p>
        </w:tc>
      </w:tr>
      <w:tr w:rsidR="00C66EE6" w:rsidRPr="008022D4" w14:paraId="3FEB82B8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A601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7131" w14:textId="4BC1976A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8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6E79562A" w14:textId="77777777" w:rsidR="00C66EE6" w:rsidRPr="008022D4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57°02,071′N</w:t>
            </w:r>
            <w:proofErr w:type="gramStart"/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8022D4">
              <w:rPr>
                <w:rFonts w:ascii="Times New Roman" w:hAnsi="Times New Roman"/>
                <w:sz w:val="24"/>
                <w:szCs w:val="24"/>
                <w:lang w:val="lv-LV"/>
              </w:rPr>
              <w:t>023°29,162′E</w:t>
            </w:r>
          </w:p>
        </w:tc>
      </w:tr>
    </w:tbl>
    <w:p w14:paraId="2C4B0072" w14:textId="77777777" w:rsidR="00C66EE6" w:rsidRPr="008022D4" w:rsidRDefault="00C66EE6" w:rsidP="00802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lv-LV"/>
        </w:rPr>
      </w:pPr>
    </w:p>
    <w:p w14:paraId="005C8227" w14:textId="38A0FACA" w:rsidR="00226B58" w:rsidRPr="0023296A" w:rsidRDefault="00226B58" w:rsidP="00232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23296A">
        <w:rPr>
          <w:rFonts w:ascii="Times New Roman" w:eastAsia="Calibri" w:hAnsi="Times New Roman" w:cs="Times New Roman"/>
          <w:sz w:val="28"/>
          <w:szCs w:val="28"/>
          <w:lang w:val="lv-LV"/>
        </w:rPr>
        <w:t>6. Engures bāka</w:t>
      </w:r>
      <w:r w:rsidR="0023296A">
        <w:rPr>
          <w:rFonts w:ascii="Times New Roman" w:eastAsia="Calibri" w:hAnsi="Times New Roman" w:cs="Times New Roman"/>
          <w:sz w:val="28"/>
          <w:szCs w:val="28"/>
          <w:lang w:val="lv-LV"/>
        </w:rPr>
        <w:t>s</w:t>
      </w:r>
      <w:r w:rsidRPr="0023296A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(būves kadastra apzīmējums </w:t>
      </w:r>
      <w:r w:rsidR="00B23487" w:rsidRPr="0023296A">
        <w:rPr>
          <w:rFonts w:ascii="Times New Roman" w:eastAsia="Calibri" w:hAnsi="Times New Roman" w:cs="Times New Roman"/>
          <w:sz w:val="28"/>
          <w:szCs w:val="28"/>
          <w:lang w:val="lv-LV"/>
        </w:rPr>
        <w:t>90500050308001</w:t>
      </w:r>
      <w:r w:rsidRPr="0023296A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eastAsia="Calibri" w:hAnsi="Times New Roman" w:cs="Times New Roman"/>
          <w:sz w:val="28"/>
          <w:szCs w:val="28"/>
          <w:lang w:val="lv-LV"/>
        </w:rPr>
        <w:t>šād</w:t>
      </w:r>
      <w:r w:rsidR="00C66EE6" w:rsidRPr="0023296A">
        <w:rPr>
          <w:rFonts w:ascii="Times New Roman" w:eastAsia="Calibri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eastAsia="Calibri" w:hAnsi="Times New Roman" w:cs="Times New Roman"/>
          <w:sz w:val="28"/>
          <w:szCs w:val="28"/>
          <w:lang w:val="lv-LV"/>
        </w:rPr>
        <w:t>:</w:t>
      </w:r>
    </w:p>
    <w:p w14:paraId="18974E1F" w14:textId="00D02663" w:rsidR="0023296A" w:rsidRDefault="00C66EE6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</w:rPr>
      </w:pPr>
      <w:r w:rsidRPr="00C66EE6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3918E8C8" wp14:editId="4609306C">
            <wp:extent cx="3968261" cy="4628441"/>
            <wp:effectExtent l="0" t="0" r="0" b="1270"/>
            <wp:docPr id="11" name="Picture 2" descr="Attēls, kurā ir karte, teks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Attēls, kurā ir karte, tekst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81" cy="46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4442" w14:textId="77777777" w:rsidR="0023296A" w:rsidRDefault="0023296A">
      <w:pPr>
        <w:rPr>
          <w:rFonts w:ascii="Arial" w:eastAsia="Calibri" w:hAnsi="Arial" w:cs="Arial"/>
          <w:sz w:val="20"/>
          <w:szCs w:val="20"/>
          <w:lang w:val="lv-LV"/>
        </w:rPr>
      </w:pPr>
      <w:r>
        <w:rPr>
          <w:rFonts w:ascii="Arial" w:eastAsia="Calibri" w:hAnsi="Arial" w:cs="Arial"/>
          <w:sz w:val="20"/>
          <w:szCs w:val="20"/>
          <w:lang w:val="lv-LV"/>
        </w:rPr>
        <w:br w:type="page"/>
      </w:r>
    </w:p>
    <w:p w14:paraId="38D43B3D" w14:textId="5FD208D6" w:rsidR="00C66EE6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lastRenderedPageBreak/>
        <w:t xml:space="preserve">Engures </w:t>
      </w:r>
      <w:r w:rsidR="00C66EE6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576818CB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29"/>
        <w:tblW w:w="0" w:type="auto"/>
        <w:tblInd w:w="0" w:type="dxa"/>
        <w:tblLook w:val="04A0" w:firstRow="1" w:lastRow="0" w:firstColumn="1" w:lastColumn="0" w:noHBand="0" w:noVBand="1"/>
      </w:tblPr>
      <w:tblGrid>
        <w:gridCol w:w="950"/>
        <w:gridCol w:w="3763"/>
        <w:gridCol w:w="4682"/>
      </w:tblGrid>
      <w:tr w:rsidR="00C66EE6" w:rsidRPr="0023296A" w14:paraId="5BB301D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40F5" w14:textId="77777777" w:rsid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40F1631C" w14:textId="17C9E6CD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FBBF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884F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C66EE6" w:rsidRPr="0023296A" w14:paraId="7A51B44B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3EFD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5E5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09,993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990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13,722′E</w:t>
            </w:r>
          </w:p>
        </w:tc>
      </w:tr>
      <w:tr w:rsidR="00C66EE6" w:rsidRPr="0023296A" w14:paraId="1D7A962D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7E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BF6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24,583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A9A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06,500′E</w:t>
            </w:r>
          </w:p>
        </w:tc>
      </w:tr>
      <w:tr w:rsidR="00C66EE6" w:rsidRPr="009B5B55" w14:paraId="747C0CAA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C8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31CA" w14:textId="4A73F16A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C66EE6" w:rsidRPr="0023296A" w14:paraId="1848610B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D76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ADB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58,936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C4B0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32,880′E</w:t>
            </w:r>
          </w:p>
        </w:tc>
      </w:tr>
      <w:tr w:rsidR="00C66EE6" w:rsidRPr="0023296A" w14:paraId="03B2960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92F4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57B4" w14:textId="54CF00F1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a krasta līniju no 3. punkta līdz 4. punktam</w:t>
            </w:r>
          </w:p>
        </w:tc>
      </w:tr>
      <w:tr w:rsidR="00C66EE6" w:rsidRPr="0023296A" w14:paraId="227722F4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FA9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0BE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08,187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AA5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13,818′E</w:t>
            </w:r>
          </w:p>
        </w:tc>
      </w:tr>
      <w:tr w:rsidR="00C66EE6" w:rsidRPr="0023296A" w14:paraId="756365D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9F7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743E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09,979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4A7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13,726′E</w:t>
            </w:r>
          </w:p>
        </w:tc>
      </w:tr>
      <w:tr w:rsidR="00C66EE6" w:rsidRPr="0023296A" w14:paraId="6595A647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9BF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2EA" w14:textId="179553EB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1,4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41DA0F9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09,977′N 023°13,725′E</w:t>
            </w:r>
          </w:p>
        </w:tc>
      </w:tr>
    </w:tbl>
    <w:p w14:paraId="69BD231E" w14:textId="77777777" w:rsidR="002B240E" w:rsidRPr="0023296A" w:rsidRDefault="002B240E" w:rsidP="008022D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667291FE" w14:textId="5699C19B" w:rsidR="00226B58" w:rsidRPr="0023296A" w:rsidRDefault="00226B58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lv-LV"/>
        </w:rPr>
      </w:pPr>
      <w:r w:rsidRPr="0023296A">
        <w:rPr>
          <w:rFonts w:ascii="Times New Roman" w:hAnsi="Times New Roman" w:cs="Times New Roman"/>
          <w:sz w:val="28"/>
          <w:szCs w:val="28"/>
          <w:lang w:val="lv-LV"/>
        </w:rPr>
        <w:t>7.</w:t>
      </w:r>
      <w:r w:rsidR="0023296A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>Mērsraga bāka</w:t>
      </w:r>
      <w:r w:rsidR="0023296A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 (būves kadastra apzīmējums </w:t>
      </w:r>
      <w:r w:rsidR="00575C81" w:rsidRPr="0023296A">
        <w:rPr>
          <w:rFonts w:ascii="Times New Roman" w:hAnsi="Times New Roman" w:cs="Times New Roman"/>
          <w:sz w:val="28"/>
          <w:szCs w:val="28"/>
          <w:lang w:val="lv-LV"/>
        </w:rPr>
        <w:t>88780030730001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C66EE6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0FD41BBF" w14:textId="77777777" w:rsidR="002B240E" w:rsidRPr="007E0D58" w:rsidRDefault="002B240E" w:rsidP="008022D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279ADF88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</w:rPr>
      </w:pPr>
      <w:r w:rsidRPr="00C66EE6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2D69DC8B" wp14:editId="58358201">
            <wp:extent cx="5000625" cy="5147902"/>
            <wp:effectExtent l="0" t="0" r="0" b="0"/>
            <wp:docPr id="13" name="Picture 1" descr="Attēls, kurā ir teksts, karte, diagramm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Attēls, kurā ir teksts, karte, diagramm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4" cy="51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3746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</w:rPr>
      </w:pPr>
    </w:p>
    <w:p w14:paraId="341B7496" w14:textId="02525007" w:rsidR="00C66EE6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Mērsraga </w:t>
      </w:r>
      <w:r w:rsidR="00C66EE6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1DAF12CA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30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867"/>
        <w:gridCol w:w="4682"/>
      </w:tblGrid>
      <w:tr w:rsidR="00C66EE6" w:rsidRPr="0023296A" w14:paraId="6AE9DB4E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E874" w14:textId="77777777" w:rsidR="0023296A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1C547796" w14:textId="1A579E95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67D7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A5B5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C66EE6" w:rsidRPr="0023296A" w14:paraId="7A11314B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354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94AD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21,957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66F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07,186′E</w:t>
            </w:r>
          </w:p>
        </w:tc>
      </w:tr>
      <w:tr w:rsidR="00C66EE6" w:rsidRPr="0023296A" w14:paraId="0C11FB13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133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005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1,726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0D60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46,350′E</w:t>
            </w:r>
          </w:p>
        </w:tc>
      </w:tr>
      <w:tr w:rsidR="00C66EE6" w:rsidRPr="009B5B55" w14:paraId="602366AC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C5E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27BD" w14:textId="4A5097C4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Latvijas Republikas–Igaunijas Republikas jūras ūdeņu robežlīnija</w:t>
            </w:r>
            <w:r w:rsidR="00A825C0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3. punktam</w:t>
            </w:r>
          </w:p>
        </w:tc>
      </w:tr>
      <w:tr w:rsidR="00C66EE6" w:rsidRPr="0023296A" w14:paraId="01F77252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B0F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34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6,825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2D3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08,320′E</w:t>
            </w:r>
          </w:p>
        </w:tc>
      </w:tr>
      <w:tr w:rsidR="00C66EE6" w:rsidRPr="009B5B55" w14:paraId="4732DAC0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76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192" w14:textId="28D104F8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a Latvijas Republikas–Igaunijas Republikas jūras ūdeņu robežlīniju līdz 4.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unktam</w:t>
            </w:r>
          </w:p>
        </w:tc>
      </w:tr>
      <w:tr w:rsidR="00C66EE6" w:rsidRPr="0023296A" w14:paraId="6B649C94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D7E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D4AA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5,455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563F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18,836′E</w:t>
            </w:r>
          </w:p>
        </w:tc>
      </w:tr>
      <w:tr w:rsidR="00C66EE6" w:rsidRPr="009B5B55" w14:paraId="4D451CD6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6F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D604" w14:textId="438687E8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5. punktam</w:t>
            </w:r>
          </w:p>
        </w:tc>
      </w:tr>
      <w:tr w:rsidR="00C66EE6" w:rsidRPr="0023296A" w14:paraId="52010E31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1F3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B39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07,797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42B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16,191′E</w:t>
            </w:r>
          </w:p>
        </w:tc>
      </w:tr>
      <w:tr w:rsidR="00C66EE6" w:rsidRPr="0023296A" w14:paraId="2527FDC9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51F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DE6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20,875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F58E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07,824′E</w:t>
            </w:r>
          </w:p>
        </w:tc>
      </w:tr>
      <w:tr w:rsidR="00C66EE6" w:rsidRPr="0023296A" w14:paraId="2ED6E140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E08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8E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21,947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DC94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07,198′E</w:t>
            </w:r>
          </w:p>
        </w:tc>
      </w:tr>
      <w:tr w:rsidR="00C66EE6" w:rsidRPr="0023296A" w14:paraId="4AC66FD6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12A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8.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E95D" w14:textId="1A11B379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1,4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136953F4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21,953′N 023°07,195′E</w:t>
            </w:r>
          </w:p>
        </w:tc>
      </w:tr>
    </w:tbl>
    <w:p w14:paraId="478FF602" w14:textId="595A3FE7" w:rsidR="00226B58" w:rsidRPr="0023296A" w:rsidRDefault="00C66EE6" w:rsidP="0023296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</w:p>
    <w:p w14:paraId="5696CBD5" w14:textId="01C20EDD" w:rsidR="0018600E" w:rsidRPr="0023296A" w:rsidRDefault="0018600E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8. Ģipkas 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ākas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(būves kadastra apzīmējums </w:t>
      </w:r>
      <w:r w:rsidR="009A0152" w:rsidRPr="0023296A">
        <w:rPr>
          <w:rFonts w:ascii="Times New Roman" w:hAnsi="Times New Roman" w:cs="Times New Roman"/>
          <w:sz w:val="28"/>
          <w:szCs w:val="28"/>
          <w:lang w:val="lv-LV"/>
        </w:rPr>
        <w:t>88820040080001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C66EE6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2C4F9D06" w14:textId="5BA9F4AF" w:rsidR="0023296A" w:rsidRDefault="00C66EE6" w:rsidP="008022D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lv-LV"/>
        </w:rPr>
      </w:pPr>
      <w:r w:rsidRPr="00C66EE6">
        <w:rPr>
          <w:rFonts w:ascii="Arial" w:eastAsia="Calibri" w:hAnsi="Arial" w:cs="Arial"/>
          <w:b/>
          <w:noProof/>
          <w:sz w:val="20"/>
          <w:szCs w:val="20"/>
          <w:lang w:val="lv-LV" w:eastAsia="lv-LV"/>
        </w:rPr>
        <w:drawing>
          <wp:inline distT="0" distB="0" distL="0" distR="0" wp14:anchorId="48F5288C" wp14:editId="19A883BC">
            <wp:extent cx="3368327" cy="4443047"/>
            <wp:effectExtent l="0" t="0" r="3810" b="0"/>
            <wp:docPr id="15" name="Picture 2" descr="Attēls, kurā ir karte, teks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Attēls, kurā ir karte, tekst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68" cy="45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BCF6" w14:textId="77777777" w:rsidR="0023296A" w:rsidRDefault="0023296A">
      <w:pPr>
        <w:rPr>
          <w:rFonts w:ascii="Arial" w:eastAsia="Calibri" w:hAnsi="Arial" w:cs="Arial"/>
          <w:b/>
          <w:sz w:val="20"/>
          <w:szCs w:val="20"/>
          <w:lang w:val="lv-LV"/>
        </w:rPr>
      </w:pPr>
      <w:r>
        <w:rPr>
          <w:rFonts w:ascii="Arial" w:eastAsia="Calibri" w:hAnsi="Arial" w:cs="Arial"/>
          <w:b/>
          <w:sz w:val="20"/>
          <w:szCs w:val="20"/>
          <w:lang w:val="lv-LV"/>
        </w:rPr>
        <w:br w:type="page"/>
      </w:r>
    </w:p>
    <w:p w14:paraId="2B6B13D9" w14:textId="30A7B44B" w:rsidR="00C66EE6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lastRenderedPageBreak/>
        <w:t xml:space="preserve">Ģipkas </w:t>
      </w:r>
      <w:r w:rsidR="00C66EE6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5E46CF2C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3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007"/>
        <w:gridCol w:w="4684"/>
      </w:tblGrid>
      <w:tr w:rsidR="00C66EE6" w:rsidRPr="0023296A" w14:paraId="2C2966DF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65D7" w14:textId="77777777" w:rsidR="0023296A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45E52D9E" w14:textId="18BA95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F2AC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7605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C66EE6" w:rsidRPr="0023296A" w14:paraId="19972434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56A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E04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4,196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A47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39,436′E</w:t>
            </w:r>
          </w:p>
        </w:tc>
      </w:tr>
      <w:tr w:rsidR="00C66EE6" w:rsidRPr="0023296A" w14:paraId="5133B25E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907E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150F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8,977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876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35,528′E</w:t>
            </w:r>
          </w:p>
        </w:tc>
      </w:tr>
      <w:tr w:rsidR="00C66EE6" w:rsidRPr="009B5B55" w14:paraId="3ED0EF90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73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F55E" w14:textId="1088BCDA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Latvijas Republikas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Igaunijas Republikas jūras ūdeņu robežlīnijas 3. punktam</w:t>
            </w:r>
          </w:p>
        </w:tc>
      </w:tr>
      <w:tr w:rsidR="00C66EE6" w:rsidRPr="0023296A" w14:paraId="52149C0E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4E0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B09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6,673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A4D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54,736′E</w:t>
            </w:r>
          </w:p>
        </w:tc>
      </w:tr>
      <w:tr w:rsidR="00C66EE6" w:rsidRPr="0023296A" w14:paraId="7D562EA2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97A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E851" w14:textId="66F57F63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a Latvijas Republikas–Igaunijas Republikas jūras ūdeņu robežai līdz 4. punktam</w:t>
            </w:r>
          </w:p>
        </w:tc>
      </w:tr>
      <w:tr w:rsidR="00C66EE6" w:rsidRPr="0023296A" w14:paraId="026605A7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FA6E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384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7,981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18C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06,445′E</w:t>
            </w:r>
          </w:p>
        </w:tc>
      </w:tr>
      <w:tr w:rsidR="00C66EE6" w:rsidRPr="009B5B55" w14:paraId="4186C794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11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AD71" w14:textId="5881ADF1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5. punktam</w:t>
            </w:r>
          </w:p>
        </w:tc>
      </w:tr>
      <w:tr w:rsidR="00C66EE6" w:rsidRPr="0023296A" w14:paraId="658100D9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589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CBA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25,157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ED4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3°01,720′E</w:t>
            </w:r>
          </w:p>
        </w:tc>
      </w:tr>
      <w:tr w:rsidR="00C66EE6" w:rsidRPr="0023296A" w14:paraId="1539D2F9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69C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2B0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4,181′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5BE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39,460′E</w:t>
            </w:r>
          </w:p>
        </w:tc>
      </w:tr>
      <w:tr w:rsidR="00C66EE6" w:rsidRPr="0023296A" w14:paraId="0A10FE37" w14:textId="77777777" w:rsidTr="002329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4FB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9864" w14:textId="11EAB208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8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3A1D1DE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4,188′N</w:t>
            </w:r>
            <w:proofErr w:type="gram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39,447′E</w:t>
            </w:r>
          </w:p>
        </w:tc>
      </w:tr>
    </w:tbl>
    <w:p w14:paraId="26CB51AE" w14:textId="1C358B59" w:rsidR="00DB53EE" w:rsidRPr="003B2018" w:rsidRDefault="007009CA" w:rsidP="008022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val="lv-LV"/>
        </w:rPr>
      </w:pPr>
      <w:r w:rsidRPr="003B2018">
        <w:rPr>
          <w:rFonts w:ascii="Times New Roman" w:hAnsi="Times New Roman" w:cs="Times New Roman"/>
          <w:sz w:val="20"/>
          <w:szCs w:val="20"/>
          <w:highlight w:val="yellow"/>
          <w:lang w:val="lv-LV"/>
        </w:rPr>
        <w:t xml:space="preserve"> </w:t>
      </w:r>
    </w:p>
    <w:p w14:paraId="4F2DACC7" w14:textId="61BB5C2A" w:rsidR="0018600E" w:rsidRPr="0023296A" w:rsidRDefault="0018600E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9. Kolkas 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ākas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(būves kadastra apzīmējums </w:t>
      </w:r>
      <w:r w:rsidR="008A6387" w:rsidRPr="0023296A">
        <w:rPr>
          <w:rFonts w:ascii="Times New Roman" w:hAnsi="Times New Roman" w:cs="Times New Roman"/>
          <w:sz w:val="28"/>
          <w:szCs w:val="28"/>
          <w:lang w:val="lv-LV"/>
        </w:rPr>
        <w:t>88620070290001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C66EE6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0B2C9262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66EE6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14BB5C4F" wp14:editId="2D782058">
            <wp:extent cx="4964723" cy="4716072"/>
            <wp:effectExtent l="0" t="0" r="7620" b="8890"/>
            <wp:docPr id="17" name="Picture 2" descr="Attēls, kurā ir teksts, diagramma, ekrānuzņēmums, dizain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Attēls, kurā ir teksts, diagramma, ekrānuzņēmums, dizain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92" cy="47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CB5D" w14:textId="77777777" w:rsidR="00C66EE6" w:rsidRPr="00C66EE6" w:rsidRDefault="00C66EE6" w:rsidP="008022D4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lv-LV"/>
        </w:rPr>
      </w:pPr>
    </w:p>
    <w:p w14:paraId="494F68C8" w14:textId="69A7C935" w:rsidR="00C66EE6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Kolkas </w:t>
      </w:r>
      <w:r w:rsidR="00C66EE6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11D753AC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32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867"/>
        <w:gridCol w:w="4682"/>
      </w:tblGrid>
      <w:tr w:rsidR="00C66EE6" w:rsidRPr="0023296A" w14:paraId="5D35AD80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55B8" w14:textId="77777777" w:rsid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06738AC4" w14:textId="7E5D4BA8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26F8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C08E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C66EE6" w:rsidRPr="0023296A" w14:paraId="11BD30FA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DDE4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5E3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2,486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AE3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22,565′E</w:t>
            </w:r>
          </w:p>
        </w:tc>
      </w:tr>
      <w:tr w:rsidR="00C66EE6" w:rsidRPr="009B5B55" w14:paraId="19FD32A4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4C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70DA" w14:textId="17812E2C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0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Latvijas Republikas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Igaunijas Republikas jūras ūdeņu robežlīnijas 2. punktam</w:t>
            </w:r>
          </w:p>
        </w:tc>
      </w:tr>
      <w:tr w:rsidR="00C66EE6" w:rsidRPr="0023296A" w14:paraId="61E84E3C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701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997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50,572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464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19,848′E</w:t>
            </w:r>
          </w:p>
        </w:tc>
      </w:tr>
      <w:tr w:rsidR="00C66EE6" w:rsidRPr="009B5B55" w14:paraId="329DB09B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4D5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812F" w14:textId="70EEDE62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a Latvijas Republikas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Igaunijas Republikas jūras ūdeņu robežlīniju līdz 3. punktam</w:t>
            </w:r>
          </w:p>
        </w:tc>
      </w:tr>
      <w:tr w:rsidR="00C66EE6" w:rsidRPr="0023296A" w14:paraId="13426E80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D8D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02D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5,421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7654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56,059′E</w:t>
            </w:r>
          </w:p>
        </w:tc>
      </w:tr>
      <w:tr w:rsidR="00C66EE6" w:rsidRPr="009B5B55" w14:paraId="63934283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33F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46A" w14:textId="46D261F3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0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krasta līnijas 4. punktam</w:t>
            </w:r>
          </w:p>
        </w:tc>
      </w:tr>
      <w:tr w:rsidR="00C66EE6" w:rsidRPr="0023296A" w14:paraId="7EE176E5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8D1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25C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8,211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ABB0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35,409′E</w:t>
            </w:r>
          </w:p>
        </w:tc>
      </w:tr>
      <w:tr w:rsidR="00C66EE6" w:rsidRPr="0023296A" w14:paraId="0BCA6101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7FA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742B" w14:textId="5D1122AB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4. punkta līdz 1. punktam</w:t>
            </w:r>
          </w:p>
        </w:tc>
      </w:tr>
      <w:tr w:rsidR="00C66EE6" w:rsidRPr="0023296A" w14:paraId="6DEF69D1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0C7F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599F" w14:textId="0D194BBA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2,6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21EF21C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8,143′N</w:t>
            </w:r>
            <w:proofErr w:type="gram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38,038′E</w:t>
            </w:r>
          </w:p>
        </w:tc>
      </w:tr>
    </w:tbl>
    <w:p w14:paraId="27AECD10" w14:textId="1E6621AE" w:rsidR="0018600E" w:rsidRPr="0023296A" w:rsidRDefault="007009CA" w:rsidP="00802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  <w:r w:rsidRPr="0023296A">
        <w:rPr>
          <w:rFonts w:ascii="Times New Roman" w:hAnsi="Times New Roman" w:cs="Times New Roman"/>
          <w:sz w:val="24"/>
          <w:szCs w:val="24"/>
          <w:highlight w:val="yellow"/>
          <w:lang w:val="lv-LV"/>
        </w:rPr>
        <w:t xml:space="preserve"> </w:t>
      </w:r>
    </w:p>
    <w:p w14:paraId="0250F1DD" w14:textId="7E9A9E6F" w:rsidR="0018600E" w:rsidRPr="0023296A" w:rsidRDefault="0018600E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3296A">
        <w:rPr>
          <w:rFonts w:ascii="Times New Roman" w:hAnsi="Times New Roman" w:cs="Times New Roman"/>
          <w:sz w:val="28"/>
          <w:szCs w:val="28"/>
          <w:lang w:val="lv-LV"/>
        </w:rPr>
        <w:lastRenderedPageBreak/>
        <w:t xml:space="preserve">10. </w:t>
      </w:r>
      <w:proofErr w:type="spellStart"/>
      <w:r w:rsidRPr="0023296A">
        <w:rPr>
          <w:rFonts w:ascii="Times New Roman" w:hAnsi="Times New Roman" w:cs="Times New Roman"/>
          <w:sz w:val="28"/>
          <w:szCs w:val="28"/>
          <w:lang w:val="lv-LV"/>
        </w:rPr>
        <w:t>Sīkragciema</w:t>
      </w:r>
      <w:proofErr w:type="spellEnd"/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ākas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(būves kadastra apzīmējums </w:t>
      </w:r>
      <w:r w:rsidR="00EB2A5C" w:rsidRPr="0023296A">
        <w:rPr>
          <w:rFonts w:ascii="Times New Roman" w:hAnsi="Times New Roman" w:cs="Times New Roman"/>
          <w:sz w:val="28"/>
          <w:szCs w:val="28"/>
          <w:lang w:val="lv-LV"/>
        </w:rPr>
        <w:t>88620010117001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C66EE6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765B5192" w14:textId="77777777" w:rsidR="0018600E" w:rsidRPr="007E0D58" w:rsidRDefault="0018600E" w:rsidP="008022D4">
      <w:pPr>
        <w:spacing w:after="0" w:line="240" w:lineRule="auto"/>
        <w:rPr>
          <w:highlight w:val="yellow"/>
          <w:lang w:val="lv-LV"/>
        </w:rPr>
      </w:pPr>
    </w:p>
    <w:p w14:paraId="21C1BCCF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lv-LV"/>
        </w:rPr>
      </w:pPr>
      <w:r w:rsidRPr="00C66EE6">
        <w:rPr>
          <w:rFonts w:ascii="Arial" w:eastAsia="Calibri" w:hAnsi="Arial" w:cs="Arial"/>
          <w:b/>
          <w:noProof/>
          <w:sz w:val="20"/>
          <w:szCs w:val="20"/>
          <w:lang w:val="lv-LV" w:eastAsia="lv-LV"/>
        </w:rPr>
        <w:drawing>
          <wp:inline distT="0" distB="0" distL="0" distR="0" wp14:anchorId="5F1A741C" wp14:editId="4773BFA5">
            <wp:extent cx="6134728" cy="4056185"/>
            <wp:effectExtent l="0" t="0" r="0" b="1905"/>
            <wp:docPr id="19" name="Picture 1" descr="Attēls, kurā ir teksts, karte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 descr="Attēls, kurā ir teksts, karte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34" cy="40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4637" w14:textId="77777777" w:rsidR="0023296A" w:rsidRDefault="0023296A">
      <w:pPr>
        <w:rPr>
          <w:rFonts w:ascii="Times New Roman" w:eastAsia="Calibri" w:hAnsi="Times New Roman" w:cs="Times New Roman"/>
          <w:b/>
          <w:sz w:val="20"/>
          <w:szCs w:val="20"/>
          <w:lang w:val="lv-LV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lv-LV"/>
        </w:rPr>
        <w:br w:type="page"/>
      </w:r>
    </w:p>
    <w:p w14:paraId="49547810" w14:textId="0CC42762" w:rsidR="00C66EE6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proofErr w:type="spellStart"/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lastRenderedPageBreak/>
        <w:t>Sīkragciema</w:t>
      </w:r>
      <w:proofErr w:type="spellEnd"/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</w:t>
      </w:r>
      <w:r w:rsidR="00C66EE6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5C27920C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3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863"/>
        <w:gridCol w:w="4686"/>
      </w:tblGrid>
      <w:tr w:rsidR="00C66EE6" w:rsidRPr="0023296A" w14:paraId="484476E0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CAC9" w14:textId="77777777" w:rsidR="0023296A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</w:t>
            </w:r>
            <w:proofErr w:type="spellEnd"/>
          </w:p>
          <w:p w14:paraId="488EE849" w14:textId="529BAF53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16A2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FDBA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C66EE6" w:rsidRPr="0023296A" w14:paraId="0C4C5C0A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2F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43D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9,455′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69D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12,938′E</w:t>
            </w:r>
          </w:p>
        </w:tc>
      </w:tr>
      <w:tr w:rsidR="00C66EE6" w:rsidRPr="0023296A" w14:paraId="2CE8F7EC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39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1AC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7,737′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72B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05,860′E</w:t>
            </w:r>
          </w:p>
        </w:tc>
      </w:tr>
      <w:tr w:rsidR="00C66EE6" w:rsidRPr="0023296A" w14:paraId="3F74BA32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E9B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925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a krasta līniju no 2. punkta līdz 3. punktam.</w:t>
            </w:r>
          </w:p>
        </w:tc>
      </w:tr>
      <w:tr w:rsidR="00C66EE6" w:rsidRPr="0023296A" w14:paraId="5EF2788E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E40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744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5,099′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B26A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46,061′E</w:t>
            </w:r>
          </w:p>
        </w:tc>
      </w:tr>
      <w:tr w:rsidR="00C66EE6" w:rsidRPr="009B5B55" w14:paraId="39A9E49D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69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130" w14:textId="06C5057E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Latvijas Republikas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Igaunijas Republikas jūras ūdeņu robežlīnijas 4. punktam</w:t>
            </w:r>
          </w:p>
        </w:tc>
      </w:tr>
      <w:tr w:rsidR="00C66EE6" w:rsidRPr="0023296A" w14:paraId="1EC92E06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1B0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93AA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6,293′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BC7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47,935′E</w:t>
            </w:r>
          </w:p>
        </w:tc>
      </w:tr>
      <w:tr w:rsidR="00C66EE6" w:rsidRPr="009B5B55" w14:paraId="7ECB3CD4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5B4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3DA8" w14:textId="491BE316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a Latvijas Republikas un Igaunijas Republikas jūras ūdeņu robežlīniju līdz 5. punktam</w:t>
            </w:r>
          </w:p>
        </w:tc>
      </w:tr>
      <w:tr w:rsidR="00C66EE6" w:rsidRPr="0023296A" w14:paraId="20D111A3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994F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551F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52,713′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75E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26,147′E</w:t>
            </w:r>
          </w:p>
        </w:tc>
      </w:tr>
      <w:tr w:rsidR="00C66EE6" w:rsidRPr="009B5B55" w14:paraId="2377AAB6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513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6AE5" w14:textId="5BFD7A62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6. punktam</w:t>
            </w:r>
          </w:p>
        </w:tc>
      </w:tr>
      <w:tr w:rsidR="00C66EE6" w:rsidRPr="0023296A" w14:paraId="532CB5DD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C19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7D8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7,426′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267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36,781′E</w:t>
            </w:r>
          </w:p>
        </w:tc>
      </w:tr>
      <w:tr w:rsidR="00C66EE6" w:rsidRPr="0023296A" w14:paraId="697939F6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CB2E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932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1,181′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36B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18,097′E</w:t>
            </w:r>
          </w:p>
        </w:tc>
      </w:tr>
      <w:tr w:rsidR="00C66EE6" w:rsidRPr="0023296A" w14:paraId="5B454A67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7BA4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244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9,463′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D8F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12,967′E</w:t>
            </w:r>
          </w:p>
        </w:tc>
      </w:tr>
      <w:tr w:rsidR="00C66EE6" w:rsidRPr="0023296A" w14:paraId="58FF8EE9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46F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E4CD" w14:textId="7184E1F0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6,2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3D4D493D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9,458′N</w:t>
            </w:r>
            <w:proofErr w:type="gram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12,950′E</w:t>
            </w:r>
          </w:p>
        </w:tc>
      </w:tr>
    </w:tbl>
    <w:p w14:paraId="102027F1" w14:textId="77777777" w:rsidR="00DD4318" w:rsidRPr="0023296A" w:rsidRDefault="00DD4318" w:rsidP="008022D4">
      <w:pPr>
        <w:spacing w:after="0" w:line="240" w:lineRule="auto"/>
        <w:rPr>
          <w:sz w:val="24"/>
          <w:szCs w:val="24"/>
          <w:highlight w:val="yellow"/>
          <w:lang w:val="lv-LV"/>
        </w:rPr>
      </w:pPr>
    </w:p>
    <w:p w14:paraId="69A8AC83" w14:textId="000C39D6" w:rsidR="0018600E" w:rsidRPr="0023296A" w:rsidRDefault="0018600E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11. Irbes 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ākas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EB2A5C" w:rsidRPr="0023296A">
        <w:rPr>
          <w:rFonts w:ascii="Times New Roman" w:hAnsi="Times New Roman" w:cs="Times New Roman"/>
          <w:sz w:val="28"/>
          <w:szCs w:val="28"/>
          <w:lang w:val="lv-LV"/>
        </w:rPr>
        <w:t>atrodas jūrā)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C66EE6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74D2EA2F" w14:textId="77777777" w:rsidR="0018600E" w:rsidRPr="007E0D58" w:rsidRDefault="0018600E" w:rsidP="008022D4">
      <w:pPr>
        <w:spacing w:after="0" w:line="240" w:lineRule="auto"/>
        <w:rPr>
          <w:highlight w:val="yellow"/>
          <w:lang w:val="lv-LV"/>
        </w:rPr>
      </w:pPr>
    </w:p>
    <w:p w14:paraId="08E66F0A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lv-LV"/>
        </w:rPr>
      </w:pPr>
      <w:r w:rsidRPr="00C66EE6">
        <w:rPr>
          <w:rFonts w:ascii="Arial" w:eastAsia="Calibri" w:hAnsi="Arial" w:cs="Arial"/>
          <w:b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367F35CD" wp14:editId="152EBEF1">
            <wp:extent cx="5076093" cy="3959025"/>
            <wp:effectExtent l="0" t="0" r="0" b="3810"/>
            <wp:docPr id="20" name="Picture 2" descr="Attēls, kurā ir teksts, karte, diagramma, atlan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Attēls, kurā ir teksts, karte, diagramma, atlant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59" cy="39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8271" w14:textId="77777777" w:rsidR="00C66EE6" w:rsidRPr="00C66EE6" w:rsidRDefault="00C66EE6" w:rsidP="008022D4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lv-LV"/>
        </w:rPr>
      </w:pPr>
    </w:p>
    <w:p w14:paraId="781ED82D" w14:textId="0F8BBA0C" w:rsidR="00C66EE6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Irbes </w:t>
      </w:r>
      <w:r w:rsidR="00C66EE6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500FEBA4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3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867"/>
        <w:gridCol w:w="4682"/>
      </w:tblGrid>
      <w:tr w:rsidR="00C66EE6" w:rsidRPr="0023296A" w14:paraId="182FDE83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43AA" w14:textId="77777777" w:rsid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52584037" w14:textId="110978C6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037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D67A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C66EE6" w:rsidRPr="0023296A" w14:paraId="026B2CED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196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B87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5,032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C004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45,343′E</w:t>
            </w:r>
          </w:p>
        </w:tc>
      </w:tr>
      <w:tr w:rsidR="00C66EE6" w:rsidRPr="009B5B55" w14:paraId="54D249D5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40E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090E" w14:textId="3A6A9D73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0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Latvijas EEZ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Igaunijas EEZ jūras ūdeņu robežlīnijas 2. punktam</w:t>
            </w:r>
          </w:p>
        </w:tc>
      </w:tr>
      <w:tr w:rsidR="00C66EE6" w:rsidRPr="0023296A" w14:paraId="575603DB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520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0A90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50,122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F7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27,199′E</w:t>
            </w:r>
          </w:p>
        </w:tc>
      </w:tr>
      <w:tr w:rsidR="00C66EE6" w:rsidRPr="009B5B55" w14:paraId="270927FC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CCAA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6303" w14:textId="7A98141D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a Latvijas Republikas un Igaunijas Republikas jūras ūdeņu robežlīniju līdz 3. punktam</w:t>
            </w:r>
          </w:p>
        </w:tc>
      </w:tr>
      <w:tr w:rsidR="00C66EE6" w:rsidRPr="0023296A" w14:paraId="559FB971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A360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F8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5,909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A39E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02,181′E</w:t>
            </w:r>
          </w:p>
        </w:tc>
      </w:tr>
      <w:tr w:rsidR="00C66EE6" w:rsidRPr="009B5B55" w14:paraId="241E8DE4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41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7AC5" w14:textId="59C402D2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0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īdz krasta līnijas 4. punktam</w:t>
            </w:r>
          </w:p>
        </w:tc>
      </w:tr>
      <w:tr w:rsidR="00C66EE6" w:rsidRPr="0023296A" w14:paraId="51F537B3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31C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8F5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5,943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728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51,299′E</w:t>
            </w:r>
          </w:p>
        </w:tc>
      </w:tr>
      <w:tr w:rsidR="00C66EE6" w:rsidRPr="0023296A" w14:paraId="2DA01DAF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0A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2931" w14:textId="74BAF28C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a krasta līniju no 4. punkta līdz 1. punktam</w:t>
            </w:r>
          </w:p>
        </w:tc>
      </w:tr>
      <w:tr w:rsidR="00C66EE6" w:rsidRPr="0023296A" w14:paraId="3EB4BB38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971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495C" w14:textId="4091134D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22,2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5B2F3FF0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5,045′N</w:t>
            </w:r>
            <w:proofErr w:type="gram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43,380′E</w:t>
            </w:r>
          </w:p>
        </w:tc>
      </w:tr>
    </w:tbl>
    <w:p w14:paraId="3ACDBF39" w14:textId="573D84D2" w:rsidR="00DD4318" w:rsidRPr="003B2018" w:rsidRDefault="009335B3" w:rsidP="008022D4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  <w:lang w:val="lv-LV"/>
        </w:rPr>
      </w:pPr>
      <w:r w:rsidRPr="003B2018">
        <w:rPr>
          <w:rFonts w:ascii="Times New Roman" w:hAnsi="Times New Roman" w:cs="Times New Roman"/>
          <w:sz w:val="20"/>
          <w:szCs w:val="20"/>
          <w:highlight w:val="yellow"/>
          <w:lang w:val="lv-LV"/>
        </w:rPr>
        <w:t xml:space="preserve"> </w:t>
      </w:r>
    </w:p>
    <w:p w14:paraId="5AF4FF06" w14:textId="48BE0EA8" w:rsidR="00DD4318" w:rsidRPr="0023296A" w:rsidRDefault="00DD4318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12. </w:t>
      </w:r>
      <w:proofErr w:type="spellStart"/>
      <w:r w:rsidRPr="0023296A">
        <w:rPr>
          <w:rFonts w:ascii="Times New Roman" w:hAnsi="Times New Roman" w:cs="Times New Roman"/>
          <w:sz w:val="28"/>
          <w:szCs w:val="28"/>
          <w:lang w:val="lv-LV"/>
        </w:rPr>
        <w:t>Miķeļ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>bākas</w:t>
      </w:r>
      <w:proofErr w:type="spellEnd"/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(būves kadastra apzīmējums </w:t>
      </w:r>
      <w:r w:rsidR="009217A8" w:rsidRPr="0023296A">
        <w:rPr>
          <w:rFonts w:ascii="Times New Roman" w:hAnsi="Times New Roman" w:cs="Times New Roman"/>
          <w:sz w:val="28"/>
          <w:szCs w:val="28"/>
          <w:lang w:val="lv-LV"/>
        </w:rPr>
        <w:t>98660030090004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>aizsargjosla ir šād</w:t>
      </w:r>
      <w:r w:rsidR="00C66EE6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435AC1D2" w14:textId="77777777" w:rsidR="009335B3" w:rsidRPr="0023296A" w:rsidRDefault="009335B3" w:rsidP="00232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lv-LV"/>
        </w:rPr>
      </w:pPr>
    </w:p>
    <w:p w14:paraId="2548EED8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</w:rPr>
      </w:pPr>
      <w:r w:rsidRPr="00C66EE6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30C782D4" wp14:editId="5939B59B">
            <wp:extent cx="6305550" cy="3105150"/>
            <wp:effectExtent l="0" t="0" r="0" b="0"/>
            <wp:docPr id="21" name="Picture 2" descr="Attēls, kurā ir diagramma, teksts, karte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Attēls, kurā ir diagramma, teksts, karte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8430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lv-LV"/>
        </w:rPr>
      </w:pPr>
    </w:p>
    <w:p w14:paraId="18D51EE6" w14:textId="25DE0C5B" w:rsidR="00C66EE6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proofErr w:type="spellStart"/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>Miķeļbākas</w:t>
      </w:r>
      <w:proofErr w:type="spellEnd"/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</w:t>
      </w:r>
      <w:r w:rsidR="00C66EE6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uguns redzamības aizsargjosla </w:t>
      </w:r>
    </w:p>
    <w:p w14:paraId="528CC890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35"/>
        <w:tblW w:w="0" w:type="auto"/>
        <w:tblInd w:w="0" w:type="dxa"/>
        <w:tblLook w:val="04A0" w:firstRow="1" w:lastRow="0" w:firstColumn="1" w:lastColumn="0" w:noHBand="0" w:noVBand="1"/>
      </w:tblPr>
      <w:tblGrid>
        <w:gridCol w:w="950"/>
        <w:gridCol w:w="3763"/>
        <w:gridCol w:w="4682"/>
      </w:tblGrid>
      <w:tr w:rsidR="00C66EE6" w:rsidRPr="0023296A" w14:paraId="3A714E61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C43" w14:textId="77777777" w:rsid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430F21E4" w14:textId="10B0393E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F47B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E58D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C66EE6" w:rsidRPr="0023296A" w14:paraId="453506C3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B84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675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5,984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4C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58,424′E</w:t>
            </w:r>
          </w:p>
        </w:tc>
      </w:tr>
      <w:tr w:rsidR="00C66EE6" w:rsidRPr="0023296A" w14:paraId="042819E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32F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1C8D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5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36,185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197F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32,292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C66EE6" w:rsidRPr="009B5B55" w14:paraId="5B26C6DD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A4E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AA14" w14:textId="5A9D0C34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avigācijas uguns sektora loks ar rādiusu 14 jūras jūdzes, </w:t>
            </w:r>
            <w:r w:rsidR="008044D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līdz Latvijas Republikas</w:t>
            </w:r>
            <w:r w:rsid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gaunijas Republikas jūras ūdeņu robežlīnijas 3. punktam</w:t>
            </w:r>
          </w:p>
        </w:tc>
      </w:tr>
      <w:tr w:rsidR="00C66EE6" w:rsidRPr="0023296A" w14:paraId="2E5E2C2E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E10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B41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7,221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B9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42,798′E</w:t>
            </w:r>
          </w:p>
        </w:tc>
      </w:tr>
      <w:tr w:rsidR="00C66EE6" w:rsidRPr="009B5B55" w14:paraId="6291259B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AD8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5B66" w14:textId="0FDAEB92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Latvijas Republikas</w:t>
            </w:r>
            <w:r w:rsid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gaunijas Republikas jūras ūdeņu robežlīniju līdz 4.</w:t>
            </w:r>
            <w:r w:rsidR="009B5B5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unktam</w:t>
            </w:r>
          </w:p>
        </w:tc>
      </w:tr>
      <w:tr w:rsidR="00C66EE6" w:rsidRPr="0023296A" w14:paraId="6C0A151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851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F49A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7,950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BBE4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12,118′E</w:t>
            </w:r>
          </w:p>
        </w:tc>
      </w:tr>
      <w:tr w:rsidR="00C66EE6" w:rsidRPr="009B5B55" w14:paraId="3FEA9A23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BF30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7851" w14:textId="35610BBD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avigācijas uguns sektora loks ar rādiusu 14 jūras jūdzes, </w:t>
            </w:r>
            <w:r w:rsidR="008044D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līdz krasta līnijas 5. punktam</w:t>
            </w:r>
          </w:p>
        </w:tc>
      </w:tr>
      <w:tr w:rsidR="00C66EE6" w:rsidRPr="0023296A" w14:paraId="0A3D3634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FAF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D62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42,312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A31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2°21,833′E</w:t>
            </w:r>
          </w:p>
        </w:tc>
      </w:tr>
      <w:tr w:rsidR="00C66EE6" w:rsidRPr="0023296A" w14:paraId="5EBE5D1F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11E0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A5EC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35,992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FFD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8,489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C66EE6" w:rsidRPr="0023296A" w14:paraId="78BAC940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61A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1304" w14:textId="577ACFDB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33,6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74F86800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5,985′N</w:t>
            </w:r>
            <w:proofErr w:type="gram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58,468′E</w:t>
            </w:r>
          </w:p>
        </w:tc>
      </w:tr>
    </w:tbl>
    <w:p w14:paraId="35948D92" w14:textId="2F14469E" w:rsidR="009217A8" w:rsidRPr="003B2018" w:rsidRDefault="00266FA6" w:rsidP="008022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  <w:lang w:val="lv-LV"/>
        </w:rPr>
      </w:pPr>
      <w:r w:rsidRPr="003B2018">
        <w:rPr>
          <w:rFonts w:ascii="Times New Roman" w:eastAsia="Calibri" w:hAnsi="Times New Roman" w:cs="Times New Roman"/>
          <w:sz w:val="20"/>
          <w:szCs w:val="20"/>
          <w:highlight w:val="yellow"/>
          <w:lang w:val="lv-LV"/>
        </w:rPr>
        <w:t xml:space="preserve"> </w:t>
      </w:r>
    </w:p>
    <w:p w14:paraId="7301536F" w14:textId="7DF71D6B" w:rsidR="00DB53EE" w:rsidRPr="0023296A" w:rsidRDefault="0018600E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3" w:name="_Hlk219372010"/>
      <w:r w:rsidRPr="0023296A">
        <w:rPr>
          <w:rFonts w:ascii="Times New Roman" w:hAnsi="Times New Roman" w:cs="Times New Roman"/>
          <w:sz w:val="28"/>
          <w:szCs w:val="28"/>
          <w:lang w:val="lv-LV"/>
        </w:rPr>
        <w:t>13.</w:t>
      </w:r>
      <w:r w:rsidR="0023296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Pr="0023296A">
        <w:rPr>
          <w:rFonts w:ascii="Times New Roman" w:hAnsi="Times New Roman" w:cs="Times New Roman"/>
          <w:sz w:val="28"/>
          <w:szCs w:val="28"/>
          <w:lang w:val="lv-LV"/>
        </w:rPr>
        <w:t>Ovišu</w:t>
      </w:r>
      <w:proofErr w:type="spellEnd"/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ākas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(būves kadastra apzīmējums </w:t>
      </w:r>
      <w:r w:rsidR="00EB2A5C" w:rsidRPr="0023296A">
        <w:rPr>
          <w:rFonts w:ascii="Times New Roman" w:hAnsi="Times New Roman" w:cs="Times New Roman"/>
          <w:sz w:val="28"/>
          <w:szCs w:val="28"/>
          <w:lang w:val="lv-LV"/>
        </w:rPr>
        <w:t>98660010025001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C66EE6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bookmarkEnd w:id="3"/>
    <w:p w14:paraId="0B2E753B" w14:textId="77777777" w:rsidR="00DB53EE" w:rsidRPr="0023296A" w:rsidRDefault="00DB53EE" w:rsidP="0023296A">
      <w:pPr>
        <w:spacing w:after="0" w:line="240" w:lineRule="auto"/>
        <w:ind w:firstLine="709"/>
        <w:rPr>
          <w:sz w:val="28"/>
          <w:szCs w:val="28"/>
          <w:highlight w:val="yellow"/>
          <w:lang w:val="lv-LV"/>
        </w:rPr>
      </w:pPr>
    </w:p>
    <w:p w14:paraId="1056FFD8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</w:rPr>
      </w:pPr>
      <w:r w:rsidRPr="00C66EE6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46757445" wp14:editId="58F20A32">
            <wp:extent cx="5632450" cy="5282849"/>
            <wp:effectExtent l="0" t="0" r="6350" b="0"/>
            <wp:docPr id="22" name="Picture 2" descr="Attēls, kurā ir karte, teksts, atlan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Attēls, kurā ir karte, teksts, atlant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54" cy="52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5EA0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66EE6">
        <w:rPr>
          <w:rFonts w:ascii="Arial" w:eastAsia="Calibri" w:hAnsi="Arial" w:cs="Arial"/>
          <w:noProof/>
          <w:sz w:val="20"/>
          <w:szCs w:val="20"/>
          <w:lang w:val="lv-LV" w:eastAsia="lv-LV"/>
        </w:rPr>
        <w:t xml:space="preserve"> </w:t>
      </w:r>
    </w:p>
    <w:p w14:paraId="784817DB" w14:textId="77777777" w:rsidR="0023296A" w:rsidRDefault="0023296A">
      <w:pPr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v-LV"/>
        </w:rPr>
        <w:br w:type="page"/>
      </w:r>
    </w:p>
    <w:p w14:paraId="1670745F" w14:textId="77777777" w:rsid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39362739" w14:textId="00C8123E" w:rsidR="00C66EE6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proofErr w:type="spellStart"/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>Ovišu</w:t>
      </w:r>
      <w:proofErr w:type="spellEnd"/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</w:t>
      </w:r>
      <w:r w:rsidR="00C66EE6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17B7DD1D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36"/>
        <w:tblW w:w="0" w:type="auto"/>
        <w:tblInd w:w="0" w:type="dxa"/>
        <w:tblLook w:val="04A0" w:firstRow="1" w:lastRow="0" w:firstColumn="1" w:lastColumn="0" w:noHBand="0" w:noVBand="1"/>
      </w:tblPr>
      <w:tblGrid>
        <w:gridCol w:w="950"/>
        <w:gridCol w:w="3763"/>
        <w:gridCol w:w="4682"/>
      </w:tblGrid>
      <w:tr w:rsidR="00C66EE6" w:rsidRPr="0023296A" w14:paraId="1625F52C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0BE6" w14:textId="77777777" w:rsid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6D8B7C5D" w14:textId="1A943D5D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E0A4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B9EF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C66EE6" w:rsidRPr="0023296A" w14:paraId="216761CC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497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21B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4,110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7E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42,944′E</w:t>
            </w:r>
          </w:p>
        </w:tc>
      </w:tr>
      <w:tr w:rsidR="00C66EE6" w:rsidRPr="0023296A" w14:paraId="0377066A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A54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6A4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5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30,345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606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39,84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C66EE6" w:rsidRPr="0023296A" w14:paraId="69763068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C90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038E" w14:textId="3C607D6E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2. punkta līdz 3. punktam</w:t>
            </w:r>
          </w:p>
        </w:tc>
      </w:tr>
      <w:tr w:rsidR="00C66EE6" w:rsidRPr="0023296A" w14:paraId="0177F5F3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D1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112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3,821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F82E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2,750′E</w:t>
            </w:r>
          </w:p>
        </w:tc>
      </w:tr>
      <w:tr w:rsidR="00C66EE6" w:rsidRPr="0023296A" w14:paraId="3C30FEE9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1AD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A8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3,651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B8A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2,502′E</w:t>
            </w:r>
          </w:p>
        </w:tc>
      </w:tr>
      <w:tr w:rsidR="00C66EE6" w:rsidRPr="0023296A" w14:paraId="1D0D5FE4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53D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1C7" w14:textId="5CB8C1F2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4. punkta līdz 5. punktam</w:t>
            </w:r>
          </w:p>
        </w:tc>
      </w:tr>
      <w:tr w:rsidR="00C66EE6" w:rsidRPr="0023296A" w14:paraId="2CB9400E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61D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F51A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 20,823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E6A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 28,919′E</w:t>
            </w:r>
          </w:p>
        </w:tc>
      </w:tr>
      <w:tr w:rsidR="00C66EE6" w:rsidRPr="009B5B55" w14:paraId="47E82EB9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315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EDBC" w14:textId="7FB7CB98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līdz Latvijas EEZ</w:t>
            </w:r>
            <w:r w:rsid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gaunijas EEZ jūras ūdeņu robežlīnijas 6. punktam</w:t>
            </w:r>
          </w:p>
        </w:tc>
      </w:tr>
      <w:tr w:rsidR="00C66EE6" w:rsidRPr="0023296A" w14:paraId="59EBCC06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387D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DF9D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48,702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976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34,83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E</w:t>
            </w:r>
          </w:p>
        </w:tc>
      </w:tr>
      <w:tr w:rsidR="00C66EE6" w:rsidRPr="009B5B55" w14:paraId="0AD30849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8F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A2CA" w14:textId="2E5EAE53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Latvijas EEZ</w:t>
            </w:r>
            <w:r w:rsid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Igaunijas EEZ jūras ūdeņu robežlīniju, </w:t>
            </w:r>
            <w:proofErr w:type="gramStart"/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urpinot pa Latvijas Republikas</w:t>
            </w:r>
            <w:r w:rsid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gaunijas Republikas jūras ūdeņu robežlīniju</w:t>
            </w:r>
            <w:proofErr w:type="gramEnd"/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līdz 7. punktam</w:t>
            </w:r>
          </w:p>
        </w:tc>
      </w:tr>
      <w:tr w:rsidR="00C66EE6" w:rsidRPr="0023296A" w14:paraId="28C0CE67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976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73A7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45,795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9A79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022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01,22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E</w:t>
            </w:r>
          </w:p>
        </w:tc>
      </w:tr>
      <w:tr w:rsidR="00C66EE6" w:rsidRPr="009B5B55" w14:paraId="04F5FBA1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2F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DDC" w14:textId="7C78FBB1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entrs navigācijas tehniskā līdzekļa atrašanās vietā,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līdz krasta līnijas 8. punktam</w:t>
            </w:r>
          </w:p>
        </w:tc>
      </w:tr>
      <w:tr w:rsidR="00C66EE6" w:rsidRPr="0023296A" w14:paraId="72807C3A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06A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6911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38,953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8087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022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09,924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E</w:t>
            </w:r>
          </w:p>
        </w:tc>
      </w:tr>
      <w:tr w:rsidR="00C66EE6" w:rsidRPr="0023296A" w14:paraId="1836812D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BE5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365D" w14:textId="514AAFE1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8. punkta līdz 9. punktam</w:t>
            </w:r>
          </w:p>
        </w:tc>
      </w:tr>
      <w:tr w:rsidR="00C66EE6" w:rsidRPr="0023296A" w14:paraId="60B4E8E4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6AB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1637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36,025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1705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7,099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E</w:t>
            </w:r>
          </w:p>
        </w:tc>
      </w:tr>
      <w:tr w:rsidR="00C66EE6" w:rsidRPr="0023296A" w14:paraId="7ADB8EEB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570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BBF3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34,125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130D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42,975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E</w:t>
            </w:r>
          </w:p>
        </w:tc>
      </w:tr>
      <w:tr w:rsidR="00C66EE6" w:rsidRPr="0023296A" w14:paraId="51FBDDB6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CC39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947B" w14:textId="28EDD921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22,2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53ADEA2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34,122′N</w:t>
            </w:r>
            <w:proofErr w:type="gram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42,953′E</w:t>
            </w:r>
          </w:p>
        </w:tc>
      </w:tr>
    </w:tbl>
    <w:p w14:paraId="01123593" w14:textId="77777777" w:rsidR="00DB53EE" w:rsidRPr="0023296A" w:rsidRDefault="00DB53EE" w:rsidP="00232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lv-LV"/>
        </w:rPr>
      </w:pPr>
    </w:p>
    <w:p w14:paraId="4659B1B8" w14:textId="57E42C59" w:rsidR="00672CCA" w:rsidRPr="0023296A" w:rsidRDefault="00672CCA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3296A">
        <w:rPr>
          <w:rFonts w:ascii="Times New Roman" w:hAnsi="Times New Roman" w:cs="Times New Roman"/>
          <w:sz w:val="28"/>
          <w:szCs w:val="28"/>
          <w:lang w:val="lv-LV"/>
        </w:rPr>
        <w:t>14.</w:t>
      </w:r>
      <w:r w:rsidR="0023296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Užavas 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ākas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(būves kadastra apzīmējums </w:t>
      </w:r>
      <w:r w:rsidR="00D7220F" w:rsidRPr="0023296A">
        <w:rPr>
          <w:rFonts w:ascii="Times New Roman" w:hAnsi="Times New Roman" w:cs="Times New Roman"/>
          <w:sz w:val="28"/>
          <w:szCs w:val="28"/>
          <w:lang w:val="lv-LV"/>
        </w:rPr>
        <w:t>98780050027001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C66EE6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39A1BE38" w14:textId="77777777" w:rsidR="00672CCA" w:rsidRPr="0023296A" w:rsidRDefault="00672CCA" w:rsidP="0023296A">
      <w:pPr>
        <w:spacing w:after="0" w:line="240" w:lineRule="auto"/>
        <w:ind w:firstLine="709"/>
        <w:jc w:val="both"/>
        <w:rPr>
          <w:sz w:val="28"/>
          <w:szCs w:val="28"/>
          <w:highlight w:val="yellow"/>
          <w:lang w:val="lv-LV"/>
        </w:rPr>
      </w:pPr>
    </w:p>
    <w:p w14:paraId="08A1D47D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val="lv-LV" w:eastAsia="lv-LV"/>
        </w:rPr>
      </w:pPr>
      <w:r w:rsidRPr="00C66EE6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150DA89D" wp14:editId="2230CC25">
            <wp:extent cx="5044264" cy="5638800"/>
            <wp:effectExtent l="0" t="0" r="4445" b="0"/>
            <wp:docPr id="23" name="Picture 2" descr="Attēls, kurā ir teksts, karte, atlants, diagramm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Attēls, kurā ir teksts, karte, atlants, diagramm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30" cy="56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EE6">
        <w:rPr>
          <w:rFonts w:ascii="Arial" w:eastAsia="Calibri" w:hAnsi="Arial" w:cs="Arial"/>
          <w:noProof/>
          <w:sz w:val="20"/>
          <w:szCs w:val="20"/>
          <w:lang w:val="lv-LV" w:eastAsia="lv-LV"/>
        </w:rPr>
        <w:t xml:space="preserve"> </w:t>
      </w:r>
    </w:p>
    <w:p w14:paraId="43616793" w14:textId="77777777" w:rsidR="00C66EE6" w:rsidRPr="00C66EE6" w:rsidRDefault="00C66EE6" w:rsidP="008022D4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val="lv-LV" w:eastAsia="lv-LV"/>
        </w:rPr>
      </w:pPr>
    </w:p>
    <w:p w14:paraId="0ACF3F2C" w14:textId="197F92D5" w:rsidR="00C66EE6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Užavas </w:t>
      </w:r>
      <w:r w:rsidR="00C66EE6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4E30AEB3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3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867"/>
        <w:gridCol w:w="4682"/>
      </w:tblGrid>
      <w:tr w:rsidR="00C66EE6" w:rsidRPr="0023296A" w14:paraId="0F01D988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0FB1" w14:textId="77777777" w:rsid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4BB71ECD" w14:textId="1FDFE54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7191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25F" w14:textId="77777777" w:rsidR="00C66EE6" w:rsidRPr="0023296A" w:rsidRDefault="00C66EE6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C66EE6" w:rsidRPr="0023296A" w14:paraId="73CD8A6F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E2FD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E0AB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12,539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FB62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24,886′E</w:t>
            </w:r>
          </w:p>
        </w:tc>
      </w:tr>
      <w:tr w:rsidR="00C66EE6" w:rsidRPr="0023296A" w14:paraId="6958CD89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A82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D1BA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5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07,292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C14F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24,90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C66EE6" w:rsidRPr="0023296A" w14:paraId="263B0F4C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F8CF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03A" w14:textId="1DF9049C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2. punkta līdz 3. punktam</w:t>
            </w:r>
          </w:p>
        </w:tc>
      </w:tr>
      <w:tr w:rsidR="00C66EE6" w:rsidRPr="0023296A" w14:paraId="44A69FBA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A25D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95C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57,825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3AB8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18,899′E</w:t>
            </w:r>
          </w:p>
        </w:tc>
      </w:tr>
      <w:tr w:rsidR="00C66EE6" w:rsidRPr="009B5B55" w14:paraId="0D199671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837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A110" w14:textId="32C60FB9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C66EE6" w:rsidRPr="0023296A" w14:paraId="09317601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264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02C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26,742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9B73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33,428′E</w:t>
            </w:r>
          </w:p>
        </w:tc>
      </w:tr>
      <w:tr w:rsidR="00C66EE6" w:rsidRPr="0023296A" w14:paraId="38F28380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B524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096F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22,660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BB9E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30,970′E</w:t>
            </w:r>
          </w:p>
        </w:tc>
      </w:tr>
      <w:tr w:rsidR="00C66EE6" w:rsidRPr="0023296A" w14:paraId="5F2E49CF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9CF1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A26B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12,55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A6AE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24,89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C66EE6" w:rsidRPr="0023296A" w14:paraId="28BA7B01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79EC" w14:textId="77777777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FF8A" w14:textId="4286D652" w:rsidR="00C66EE6" w:rsidRPr="0023296A" w:rsidRDefault="00C66EE6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1,4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21A742CD" w14:textId="77777777" w:rsidR="00C66EE6" w:rsidRPr="0023296A" w:rsidRDefault="00C66EE6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57°12,545′N</w:t>
            </w:r>
            <w:proofErr w:type="gram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24,879′E</w:t>
            </w:r>
          </w:p>
        </w:tc>
      </w:tr>
    </w:tbl>
    <w:p w14:paraId="2DAAB5E8" w14:textId="6FB5F9A6" w:rsidR="00672CCA" w:rsidRPr="0023296A" w:rsidRDefault="004610DA" w:rsidP="008022D4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lv-LV"/>
        </w:rPr>
      </w:pPr>
      <w:r w:rsidRPr="0023296A">
        <w:rPr>
          <w:rFonts w:ascii="Arial" w:hAnsi="Arial" w:cs="Arial"/>
          <w:sz w:val="24"/>
          <w:szCs w:val="24"/>
          <w:highlight w:val="yellow"/>
          <w:lang w:val="lv-LV"/>
        </w:rPr>
        <w:lastRenderedPageBreak/>
        <w:t xml:space="preserve"> </w:t>
      </w:r>
    </w:p>
    <w:p w14:paraId="112BEBC6" w14:textId="45147E5C" w:rsidR="001654C3" w:rsidRPr="0023296A" w:rsidRDefault="001654C3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3296A">
        <w:rPr>
          <w:rFonts w:ascii="Times New Roman" w:hAnsi="Times New Roman" w:cs="Times New Roman"/>
          <w:sz w:val="28"/>
          <w:szCs w:val="28"/>
          <w:lang w:val="lv-LV"/>
        </w:rPr>
        <w:t>15.</w:t>
      </w:r>
      <w:r w:rsidR="0023296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kmeņraga 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ākas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(būves kadastra apzīmējums </w:t>
      </w:r>
      <w:r w:rsidR="00D7220F" w:rsidRPr="0023296A">
        <w:rPr>
          <w:rFonts w:ascii="Times New Roman" w:hAnsi="Times New Roman" w:cs="Times New Roman"/>
          <w:sz w:val="28"/>
          <w:szCs w:val="28"/>
          <w:lang w:val="lv-LV"/>
        </w:rPr>
        <w:t>648</w:t>
      </w:r>
      <w:r w:rsidR="00C40A03" w:rsidRPr="0023296A">
        <w:rPr>
          <w:rFonts w:ascii="Times New Roman" w:hAnsi="Times New Roman" w:cs="Times New Roman"/>
          <w:sz w:val="28"/>
          <w:szCs w:val="28"/>
          <w:lang w:val="lv-LV"/>
        </w:rPr>
        <w:t>60130061003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C66EE6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61532785" w14:textId="77777777" w:rsidR="001654C3" w:rsidRPr="0023296A" w:rsidRDefault="001654C3" w:rsidP="0023296A">
      <w:pPr>
        <w:spacing w:after="0" w:line="240" w:lineRule="auto"/>
        <w:ind w:firstLine="709"/>
        <w:rPr>
          <w:sz w:val="28"/>
          <w:szCs w:val="28"/>
          <w:highlight w:val="yellow"/>
          <w:lang w:val="lv-LV"/>
        </w:rPr>
      </w:pPr>
    </w:p>
    <w:p w14:paraId="73B4BB2C" w14:textId="77777777" w:rsidR="00D92A9A" w:rsidRPr="00D92A9A" w:rsidRDefault="00D92A9A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92A9A">
        <w:rPr>
          <w:rFonts w:ascii="Arial" w:eastAsia="Calibri" w:hAnsi="Arial" w:cs="Arial"/>
          <w:noProof/>
          <w:sz w:val="20"/>
          <w:szCs w:val="20"/>
          <w:lang w:val="lv-LV" w:eastAsia="lv-LV"/>
        </w:rPr>
        <w:drawing>
          <wp:inline distT="0" distB="0" distL="0" distR="0" wp14:anchorId="74C7EC51" wp14:editId="7F43BD9B">
            <wp:extent cx="5372100" cy="6257925"/>
            <wp:effectExtent l="0" t="0" r="0" b="9525"/>
            <wp:docPr id="24" name="Picture 1" descr="Attēls, kurā ir karte, teks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Attēls, kurā ir karte, tekst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A9A">
        <w:rPr>
          <w:rFonts w:ascii="Arial" w:eastAsia="Calibri" w:hAnsi="Arial" w:cs="Arial"/>
          <w:noProof/>
          <w:sz w:val="20"/>
          <w:szCs w:val="20"/>
          <w:lang w:val="lv-LV" w:eastAsia="lv-LV"/>
        </w:rPr>
        <w:t xml:space="preserve"> </w:t>
      </w:r>
    </w:p>
    <w:p w14:paraId="777D7234" w14:textId="77777777" w:rsidR="00D92A9A" w:rsidRPr="00D92A9A" w:rsidRDefault="00D92A9A" w:rsidP="008022D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lv-LV"/>
        </w:rPr>
      </w:pPr>
    </w:p>
    <w:p w14:paraId="22933266" w14:textId="1C06B784" w:rsidR="00D92A9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Akmeņraga </w:t>
      </w:r>
      <w:r w:rsidR="00D92A9A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48BB0497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38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867"/>
        <w:gridCol w:w="4682"/>
      </w:tblGrid>
      <w:tr w:rsidR="00D92A9A" w:rsidRPr="0023296A" w14:paraId="188D5637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3213" w14:textId="77777777" w:rsidR="0023296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04013020" w14:textId="739CC13D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F086" w14:textId="77777777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7A9" w14:textId="77777777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D92A9A" w:rsidRPr="0023296A" w14:paraId="1CC2D030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2AF7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4EF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49,899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F4C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03,425′E</w:t>
            </w:r>
          </w:p>
        </w:tc>
      </w:tr>
      <w:tr w:rsidR="00D92A9A" w:rsidRPr="0023296A" w14:paraId="79DEAD59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725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4B13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46,46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52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03,43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D92A9A" w:rsidRPr="0023296A" w14:paraId="05101DDE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D0F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90DD" w14:textId="7FA4534E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2. punkta līdz 3. punktam</w:t>
            </w:r>
          </w:p>
        </w:tc>
      </w:tr>
      <w:tr w:rsidR="00D92A9A" w:rsidRPr="0023296A" w14:paraId="494994B6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E3C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83AA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34,656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F1D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00,547′E</w:t>
            </w:r>
          </w:p>
        </w:tc>
      </w:tr>
      <w:tr w:rsidR="00D92A9A" w:rsidRPr="009B5B55" w14:paraId="1BFEFF67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366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BC42" w14:textId="2101276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D92A9A" w:rsidRPr="0023296A" w14:paraId="39C97909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A93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102C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7°00,905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2880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22,821′E</w:t>
            </w:r>
          </w:p>
        </w:tc>
      </w:tr>
      <w:tr w:rsidR="00D92A9A" w:rsidRPr="0023296A" w14:paraId="37F08E95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3380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82F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2,53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963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8,053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D92A9A" w:rsidRPr="0023296A" w14:paraId="7CAA7E68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BDA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5DA2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49,919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C3C7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3,443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D92A9A" w:rsidRPr="0023296A" w14:paraId="743D753F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692C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8D87" w14:textId="014537EA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22,2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59357E5C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49,909′N 021°03,425′E</w:t>
            </w:r>
          </w:p>
        </w:tc>
      </w:tr>
    </w:tbl>
    <w:p w14:paraId="2CFBF624" w14:textId="2EB2C482" w:rsidR="001654C3" w:rsidRPr="00D92A9A" w:rsidRDefault="004610DA" w:rsidP="008022D4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  <w:r w:rsidRPr="00D92A9A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47ABF63B" w14:textId="191C8DC4" w:rsidR="001654C3" w:rsidRPr="0023296A" w:rsidRDefault="001654C3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3296A">
        <w:rPr>
          <w:rFonts w:ascii="Times New Roman" w:hAnsi="Times New Roman" w:cs="Times New Roman"/>
          <w:sz w:val="28"/>
          <w:szCs w:val="28"/>
          <w:lang w:val="lv-LV"/>
        </w:rPr>
        <w:t>16.</w:t>
      </w:r>
      <w:r w:rsidR="0023296A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Liepājas 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ākas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(būves kadastra apzīmējums </w:t>
      </w:r>
      <w:r w:rsidR="00D7220F" w:rsidRPr="0023296A">
        <w:rPr>
          <w:rFonts w:ascii="Times New Roman" w:hAnsi="Times New Roman" w:cs="Times New Roman"/>
          <w:sz w:val="28"/>
          <w:szCs w:val="28"/>
          <w:lang w:val="lv-LV"/>
        </w:rPr>
        <w:t>17000300022003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D92A9A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153993C1" w14:textId="77777777" w:rsidR="001654C3" w:rsidRPr="0023296A" w:rsidRDefault="001654C3" w:rsidP="0023296A">
      <w:pPr>
        <w:spacing w:after="0" w:line="240" w:lineRule="auto"/>
        <w:ind w:firstLine="709"/>
        <w:rPr>
          <w:sz w:val="28"/>
          <w:szCs w:val="28"/>
          <w:highlight w:val="yellow"/>
          <w:lang w:val="lv-LV"/>
        </w:rPr>
      </w:pPr>
    </w:p>
    <w:p w14:paraId="2D29DDF8" w14:textId="77777777" w:rsidR="00D92A9A" w:rsidRPr="00D92A9A" w:rsidRDefault="00D92A9A" w:rsidP="008022D4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val="lv-LV" w:eastAsia="lv-LV"/>
        </w:rPr>
      </w:pPr>
      <w:r w:rsidRPr="00D92A9A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10C63DB9" wp14:editId="0E9308CC">
            <wp:extent cx="4876800" cy="6096000"/>
            <wp:effectExtent l="0" t="0" r="0" b="0"/>
            <wp:docPr id="25" name="Picture 2" descr="Attēls, kurā ir teksts, karte, atlan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Attēls, kurā ir teksts, karte, atlant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56" cy="60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A9A">
        <w:rPr>
          <w:rFonts w:ascii="Arial" w:eastAsia="Calibri" w:hAnsi="Arial" w:cs="Arial"/>
          <w:noProof/>
          <w:sz w:val="20"/>
          <w:szCs w:val="20"/>
          <w:lang w:val="lv-LV" w:eastAsia="lv-LV"/>
        </w:rPr>
        <w:t xml:space="preserve"> </w:t>
      </w:r>
    </w:p>
    <w:p w14:paraId="3A354358" w14:textId="77777777" w:rsidR="00D92A9A" w:rsidRPr="00D92A9A" w:rsidRDefault="00D92A9A" w:rsidP="008022D4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val="lv-LV" w:eastAsia="lv-LV"/>
        </w:rPr>
      </w:pPr>
    </w:p>
    <w:p w14:paraId="28654F0D" w14:textId="02FD7446" w:rsidR="00D92A9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Liepājas </w:t>
      </w:r>
      <w:r w:rsidR="00D92A9A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3A268DC4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39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867"/>
        <w:gridCol w:w="4682"/>
      </w:tblGrid>
      <w:tr w:rsidR="00D92A9A" w:rsidRPr="0023296A" w14:paraId="2B843E3E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53B4" w14:textId="77777777" w:rsidR="0023296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51967585" w14:textId="19EAE2DB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5A51" w14:textId="77777777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796" w14:textId="77777777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D92A9A" w:rsidRPr="0023296A" w14:paraId="0A719087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A7D2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C7DB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30,993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E89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9,544′E</w:t>
            </w:r>
          </w:p>
        </w:tc>
      </w:tr>
      <w:tr w:rsidR="00D92A9A" w:rsidRPr="0023296A" w14:paraId="03DFE2A7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3514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1648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29,76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B613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02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59,53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D92A9A" w:rsidRPr="0023296A" w14:paraId="4DF33D01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BC9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93E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25,46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9FC6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02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59,54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D92A9A" w:rsidRPr="0023296A" w14:paraId="1D595F9E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38C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FB8" w14:textId="11BF0C9C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3. punkta līdz 4. punktam</w:t>
            </w:r>
          </w:p>
        </w:tc>
      </w:tr>
      <w:tr w:rsidR="00D92A9A" w:rsidRPr="0023296A" w14:paraId="393CE3A4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E59A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F713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14,983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5B3C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8,837′E</w:t>
            </w:r>
          </w:p>
        </w:tc>
      </w:tr>
      <w:tr w:rsidR="00D92A9A" w:rsidRPr="009B5B55" w14:paraId="40F98CC0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D20F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6E3A" w14:textId="353CC172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avigācijas uguns sektora loks ar rādiusu 16 jūras jūdzes, </w:t>
            </w:r>
            <w:r w:rsidR="008044D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D92A9A" w:rsidRPr="0023296A" w14:paraId="0FC9383A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67E2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238A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46,898′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4830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9,540′E</w:t>
            </w:r>
          </w:p>
        </w:tc>
      </w:tr>
      <w:tr w:rsidR="00D92A9A" w:rsidRPr="0023296A" w14:paraId="61104304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3EE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6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8767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31,013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615F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9,545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D92A9A" w:rsidRPr="0023296A" w14:paraId="537A2ABC" w14:textId="77777777" w:rsidTr="002329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D18F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4460" w14:textId="093FB23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8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18CEE028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31,007′N</w:t>
            </w:r>
            <w:proofErr w:type="gram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9,537′E</w:t>
            </w:r>
          </w:p>
        </w:tc>
      </w:tr>
    </w:tbl>
    <w:p w14:paraId="5D1059EB" w14:textId="77777777" w:rsidR="0018600E" w:rsidRPr="0023296A" w:rsidRDefault="0018600E" w:rsidP="008022D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5A797950" w14:textId="3387D4FA" w:rsidR="001654C3" w:rsidRDefault="001654C3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3296A">
        <w:rPr>
          <w:rFonts w:ascii="Times New Roman" w:hAnsi="Times New Roman" w:cs="Times New Roman"/>
          <w:sz w:val="28"/>
          <w:szCs w:val="28"/>
          <w:lang w:val="lv-LV"/>
        </w:rPr>
        <w:t>17.</w:t>
      </w:r>
      <w:r w:rsidR="00FA0188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ernātu 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ākas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(būves kadastra apzīmējums </w:t>
      </w:r>
      <w:r w:rsidR="00D7220F" w:rsidRPr="0023296A">
        <w:rPr>
          <w:rFonts w:ascii="Times New Roman" w:hAnsi="Times New Roman" w:cs="Times New Roman"/>
          <w:sz w:val="28"/>
          <w:szCs w:val="28"/>
          <w:lang w:val="lv-LV"/>
        </w:rPr>
        <w:t>6478</w:t>
      </w:r>
      <w:r w:rsidR="0061297B" w:rsidRPr="0023296A">
        <w:rPr>
          <w:rFonts w:ascii="Times New Roman" w:hAnsi="Times New Roman" w:cs="Times New Roman"/>
          <w:sz w:val="28"/>
          <w:szCs w:val="28"/>
          <w:lang w:val="lv-LV"/>
        </w:rPr>
        <w:t>0080203002</w:t>
      </w:r>
      <w:r w:rsidR="0023296A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aizsargjosla ir 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>šād</w:t>
      </w:r>
      <w:r w:rsidR="00D92A9A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7D024658" w14:textId="77777777" w:rsidR="0023296A" w:rsidRPr="0023296A" w:rsidRDefault="0023296A" w:rsidP="002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D9F4D26" w14:textId="77777777" w:rsidR="00D92A9A" w:rsidRPr="00D92A9A" w:rsidRDefault="00D92A9A" w:rsidP="008022D4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val="lv-LV" w:eastAsia="lv-LV"/>
        </w:rPr>
      </w:pPr>
      <w:r w:rsidRPr="00D92A9A">
        <w:rPr>
          <w:rFonts w:ascii="Arial" w:eastAsia="Calibri" w:hAnsi="Arial" w:cs="Arial"/>
          <w:noProof/>
          <w:sz w:val="20"/>
          <w:szCs w:val="20"/>
          <w:lang w:val="lv-LV" w:eastAsia="lv-LV"/>
        </w:rPr>
        <w:drawing>
          <wp:inline distT="0" distB="0" distL="0" distR="0" wp14:anchorId="433FD1FC" wp14:editId="7803AD89">
            <wp:extent cx="5108307" cy="7061200"/>
            <wp:effectExtent l="0" t="0" r="0" b="6350"/>
            <wp:docPr id="26" name="Picture 1" descr="Attēls, kurā ir teksts, karte, atlan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Attēls, kurā ir teksts, karte, atlant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92" cy="713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8984" w14:textId="77777777" w:rsidR="00D92A9A" w:rsidRPr="00D92A9A" w:rsidRDefault="00D92A9A" w:rsidP="008022D4">
      <w:pPr>
        <w:spacing w:after="0" w:line="240" w:lineRule="auto"/>
        <w:rPr>
          <w:rFonts w:ascii="Arial" w:eastAsia="Calibri" w:hAnsi="Arial" w:cs="Arial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92A9A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t xml:space="preserve"> </w:t>
      </w:r>
    </w:p>
    <w:p w14:paraId="232B5736" w14:textId="192937F5" w:rsidR="00D92A9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ernātu </w:t>
      </w:r>
      <w:r w:rsidR="00D92A9A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4743A4C2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40"/>
        <w:tblW w:w="0" w:type="auto"/>
        <w:tblInd w:w="0" w:type="dxa"/>
        <w:tblLook w:val="04A0" w:firstRow="1" w:lastRow="0" w:firstColumn="1" w:lastColumn="0" w:noHBand="0" w:noVBand="1"/>
      </w:tblPr>
      <w:tblGrid>
        <w:gridCol w:w="950"/>
        <w:gridCol w:w="3763"/>
        <w:gridCol w:w="4682"/>
      </w:tblGrid>
      <w:tr w:rsidR="00D92A9A" w:rsidRPr="0023296A" w14:paraId="314FEAAE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0DDF" w14:textId="77777777" w:rsidR="0023296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50BD6651" w14:textId="27DF06D8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1802" w14:textId="77777777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AB63" w14:textId="77777777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D92A9A" w:rsidRPr="0023296A" w14:paraId="34764C59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D679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C1D1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22,935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2AF1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8,897′E</w:t>
            </w:r>
          </w:p>
        </w:tc>
      </w:tr>
      <w:tr w:rsidR="00D92A9A" w:rsidRPr="0023296A" w14:paraId="51653DB2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C248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16BB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18,83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BDDA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</w:rPr>
              <w:t>02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58,89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D92A9A" w:rsidRPr="0023296A" w14:paraId="07D6A428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5EA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A16" w14:textId="00B0A4A1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2.</w:t>
            </w:r>
            <w:r w:rsidR="009B5B5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unkta līdz 3.</w:t>
            </w:r>
            <w:r w:rsidR="009B5B5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unktam</w:t>
            </w:r>
          </w:p>
        </w:tc>
      </w:tr>
      <w:tr w:rsidR="00D92A9A" w:rsidRPr="0023296A" w14:paraId="010A3848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573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AEA8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13,339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214C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8,916′E</w:t>
            </w:r>
          </w:p>
        </w:tc>
      </w:tr>
      <w:tr w:rsidR="00D92A9A" w:rsidRPr="0023296A" w14:paraId="28930DEA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C334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5958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07,882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2D78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8,921′E</w:t>
            </w:r>
          </w:p>
        </w:tc>
      </w:tr>
      <w:tr w:rsidR="00D92A9A" w:rsidRPr="009B5B55" w14:paraId="7F70E3C4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220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707B" w14:textId="26C9D3B6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avigācijas uguns sektora loks ar rādiusu 15 jūras jūdzes, </w:t>
            </w:r>
            <w:r w:rsidR="008044D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D92A9A" w:rsidRPr="0023296A" w14:paraId="458A7EC6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C22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0873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37,886′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DE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9,841′E</w:t>
            </w:r>
          </w:p>
        </w:tc>
      </w:tr>
      <w:tr w:rsidR="00D92A9A" w:rsidRPr="0023296A" w14:paraId="24F11ABA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5C2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19EB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31,359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11AD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9,43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D92A9A" w:rsidRPr="0023296A" w14:paraId="066D60A3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153B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5318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30,209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B7AE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9,369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D92A9A" w:rsidRPr="0023296A" w14:paraId="147032C9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F933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4E7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23,911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67C9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8,96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D92A9A" w:rsidRPr="0023296A" w14:paraId="1C3C4E9F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F54E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723A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22,949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DA16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°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58,897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′</w:t>
            </w:r>
            <w:r w:rsidRPr="0023296A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D92A9A" w:rsidRPr="0023296A" w14:paraId="174B6A7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DEF6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5BDC" w14:textId="4AC2AE8B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2,6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114ECE42" w14:textId="77777777" w:rsidR="00D92A9A" w:rsidRPr="0023296A" w:rsidRDefault="00D92A9A" w:rsidP="008022D4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22,942′N</w:t>
            </w:r>
            <w:proofErr w:type="gram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8,897′E</w:t>
            </w:r>
          </w:p>
        </w:tc>
      </w:tr>
    </w:tbl>
    <w:p w14:paraId="2B73CF62" w14:textId="3FCD4ECE" w:rsidR="001654C3" w:rsidRPr="00D92A9A" w:rsidRDefault="004610DA" w:rsidP="008022D4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  <w:r w:rsidRPr="00D92A9A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414081F0" w14:textId="40C1F191" w:rsidR="001654C3" w:rsidRPr="0023296A" w:rsidRDefault="0023296A" w:rsidP="002329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8. </w:t>
      </w:r>
      <w:r w:rsidR="001654C3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Papes 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bākas </w:t>
      </w:r>
      <w:r w:rsidR="001654C3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(būves kadastra apzīmējums </w:t>
      </w:r>
      <w:r w:rsidR="000819E5" w:rsidRPr="0023296A">
        <w:rPr>
          <w:rFonts w:ascii="Times New Roman" w:hAnsi="Times New Roman" w:cs="Times New Roman"/>
          <w:sz w:val="28"/>
          <w:szCs w:val="28"/>
          <w:lang w:val="lv-LV"/>
        </w:rPr>
        <w:t>64840070999002</w:t>
      </w:r>
      <w:r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aizsargjosla ir</w:t>
      </w:r>
      <w:r w:rsidR="00A06E29" w:rsidRPr="0023296A">
        <w:rPr>
          <w:rFonts w:ascii="Times New Roman" w:hAnsi="Times New Roman" w:cs="Times New Roman"/>
          <w:sz w:val="28"/>
          <w:szCs w:val="28"/>
          <w:lang w:val="lv-LV"/>
        </w:rPr>
        <w:t xml:space="preserve"> šād</w:t>
      </w:r>
      <w:r w:rsidR="00D92A9A" w:rsidRPr="0023296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DB53EE" w:rsidRPr="0023296A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62C5A928" w14:textId="77777777" w:rsidR="001654C3" w:rsidRPr="0023296A" w:rsidRDefault="001654C3" w:rsidP="008022D4">
      <w:pPr>
        <w:spacing w:after="0" w:line="240" w:lineRule="auto"/>
        <w:rPr>
          <w:sz w:val="28"/>
          <w:szCs w:val="28"/>
          <w:highlight w:val="yellow"/>
          <w:lang w:val="lv-LV"/>
        </w:rPr>
      </w:pPr>
    </w:p>
    <w:p w14:paraId="296B8366" w14:textId="77777777" w:rsidR="00D92A9A" w:rsidRPr="00D92A9A" w:rsidRDefault="00D92A9A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</w:rPr>
      </w:pPr>
      <w:r w:rsidRPr="00D92A9A">
        <w:rPr>
          <w:rFonts w:ascii="Arial" w:eastAsia="Calibri" w:hAnsi="Arial" w:cs="Arial"/>
          <w:noProof/>
          <w:sz w:val="20"/>
          <w:szCs w:val="20"/>
          <w:lang w:val="lv-LV" w:eastAsia="lv-LV"/>
        </w:rPr>
        <w:lastRenderedPageBreak/>
        <w:drawing>
          <wp:inline distT="0" distB="0" distL="0" distR="0" wp14:anchorId="08FBA8EB" wp14:editId="64AE6521">
            <wp:extent cx="5511274" cy="5657850"/>
            <wp:effectExtent l="0" t="0" r="0" b="0"/>
            <wp:docPr id="27" name="Picture 1" descr="Attēls, kurā ir teksts, karte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 descr="Attēls, kurā ir teksts, karte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88" cy="56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B879" w14:textId="77777777" w:rsidR="00D92A9A" w:rsidRPr="00D92A9A" w:rsidRDefault="00D92A9A" w:rsidP="008022D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lv-LV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DC1B6C0" w14:textId="2BF9B694" w:rsidR="00D92A9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Papes </w:t>
      </w:r>
      <w:r w:rsidR="00D92A9A" w:rsidRPr="0023296A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bākas uguns redzamības aizsargjosla </w:t>
      </w:r>
    </w:p>
    <w:p w14:paraId="728F9F2A" w14:textId="77777777" w:rsidR="0023296A" w:rsidRPr="0023296A" w:rsidRDefault="0023296A" w:rsidP="00802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tbl>
      <w:tblPr>
        <w:tblStyle w:val="Reatabula41"/>
        <w:tblW w:w="0" w:type="auto"/>
        <w:tblInd w:w="0" w:type="dxa"/>
        <w:tblLook w:val="04A0" w:firstRow="1" w:lastRow="0" w:firstColumn="1" w:lastColumn="0" w:noHBand="0" w:noVBand="1"/>
      </w:tblPr>
      <w:tblGrid>
        <w:gridCol w:w="950"/>
        <w:gridCol w:w="3763"/>
        <w:gridCol w:w="4682"/>
      </w:tblGrid>
      <w:tr w:rsidR="00D92A9A" w:rsidRPr="0023296A" w14:paraId="29E06691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A896" w14:textId="77777777" w:rsidR="0023296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14:paraId="0B8CD139" w14:textId="33BB6F24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.</w:t>
            </w:r>
            <w:r w:rsidR="0023296A"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9B8" w14:textId="77777777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B (WGS84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22A9" w14:textId="77777777" w:rsidR="00D92A9A" w:rsidRPr="0023296A" w:rsidRDefault="00D92A9A" w:rsidP="008022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 (WGS84)</w:t>
            </w:r>
          </w:p>
        </w:tc>
      </w:tr>
      <w:tr w:rsidR="00D92A9A" w:rsidRPr="0023296A" w14:paraId="029D0DCE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92DB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AEA8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09,289′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275E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01,413′E</w:t>
            </w:r>
          </w:p>
        </w:tc>
      </w:tr>
      <w:tr w:rsidR="00D92A9A" w:rsidRPr="0023296A" w14:paraId="0371899B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4458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B9C4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04,097′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5DDB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03,569′E</w:t>
            </w:r>
          </w:p>
        </w:tc>
      </w:tr>
      <w:tr w:rsidR="00D92A9A" w:rsidRPr="0023296A" w14:paraId="444FAEC2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BA47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0DC3" w14:textId="34E8DA26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2. punkts atrodas uz Latvijas Republikas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ietuvas Republikas neapstiprinātas jūras ūdeņu robežlīnijas</w:t>
            </w:r>
          </w:p>
        </w:tc>
      </w:tr>
      <w:tr w:rsidR="00D92A9A" w:rsidRPr="009B5B55" w14:paraId="123537BC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15CE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44B1" w14:textId="217AB9F9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Pa neapstiprinātu Latvijas Republikas</w:t>
            </w:r>
            <w:r w:rsidR="0023296A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Lietuvas Republikas jūras ūdeņu robežlīniju no 2. punkta līdz 3. punktam</w:t>
            </w:r>
          </w:p>
        </w:tc>
      </w:tr>
      <w:tr w:rsidR="00D92A9A" w:rsidRPr="0023296A" w14:paraId="224C78C5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DD79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2AF3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02,709′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6465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39,083′E</w:t>
            </w:r>
          </w:p>
        </w:tc>
      </w:tr>
      <w:tr w:rsidR="00D92A9A" w:rsidRPr="009B5B55" w14:paraId="4BC14B24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DDA1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4EF1" w14:textId="37BF2ECB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igācijas uguns sektora loks ar rādiusu 14 jūras jūdzes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</w:p>
        </w:tc>
      </w:tr>
      <w:tr w:rsidR="00D92A9A" w:rsidRPr="0023296A" w14:paraId="36EE7C45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8AE1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BBAB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23,206′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7878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7,905′E</w:t>
            </w:r>
          </w:p>
        </w:tc>
      </w:tr>
      <w:tr w:rsidR="00D92A9A" w:rsidRPr="0023296A" w14:paraId="58163295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3376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3240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21,614′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8CF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8,301′E</w:t>
            </w:r>
          </w:p>
        </w:tc>
      </w:tr>
      <w:tr w:rsidR="00D92A9A" w:rsidRPr="0023296A" w14:paraId="76F8E770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5F9C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C994" w14:textId="451A21D0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 krasta līniju no 5. punkta līdz 6. punktam</w:t>
            </w:r>
          </w:p>
        </w:tc>
      </w:tr>
      <w:tr w:rsidR="00D92A9A" w:rsidRPr="0023296A" w14:paraId="63858300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A820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7F4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18,411′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EDCB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0°59,054′E</w:t>
            </w:r>
          </w:p>
        </w:tc>
      </w:tr>
      <w:tr w:rsidR="00D92A9A" w:rsidRPr="0023296A" w14:paraId="4FAA0EB1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7364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7561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09,306′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F7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01,407′E</w:t>
            </w:r>
          </w:p>
        </w:tc>
      </w:tr>
      <w:tr w:rsidR="00D92A9A" w:rsidRPr="0023296A" w14:paraId="244BBF6E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89C5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32DD" w14:textId="1E142A3E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ņķa līnija ar rādiusu 13,2 m, </w:t>
            </w:r>
            <w:r w:rsidR="008044D5">
              <w:rPr>
                <w:rFonts w:ascii="Times New Roman" w:hAnsi="Times New Roman"/>
                <w:sz w:val="24"/>
                <w:szCs w:val="24"/>
                <w:lang w:val="lv-LV"/>
              </w:rPr>
              <w:t>centrs navigācijas tehniskā līdzekļa atrašanās vietā</w:t>
            </w: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77E8427D" w14:textId="77777777" w:rsidR="00D92A9A" w:rsidRPr="0023296A" w:rsidRDefault="00D92A9A" w:rsidP="008022D4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56°09,293′N</w:t>
            </w:r>
            <w:proofErr w:type="gramStart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23296A">
              <w:rPr>
                <w:rFonts w:ascii="Times New Roman" w:hAnsi="Times New Roman"/>
                <w:sz w:val="24"/>
                <w:szCs w:val="24"/>
                <w:lang w:val="lv-LV"/>
              </w:rPr>
              <w:t>021°01,396′E</w:t>
            </w:r>
          </w:p>
        </w:tc>
      </w:tr>
    </w:tbl>
    <w:p w14:paraId="37CBE98D" w14:textId="77777777" w:rsidR="00EE6CFB" w:rsidRPr="007E0D58" w:rsidRDefault="00EE6CFB" w:rsidP="008022D4">
      <w:pPr>
        <w:spacing w:after="0" w:line="240" w:lineRule="auto"/>
        <w:rPr>
          <w:rFonts w:ascii="Arial" w:eastAsia="Calibri" w:hAnsi="Arial" w:cs="Arial"/>
          <w:sz w:val="20"/>
          <w:szCs w:val="20"/>
          <w:highlight w:val="yellow"/>
          <w:lang w:val="lv-LV"/>
        </w:rPr>
      </w:pPr>
      <w:r w:rsidRPr="007E0D58">
        <w:rPr>
          <w:rFonts w:ascii="Arial" w:eastAsia="Calibri" w:hAnsi="Arial" w:cs="Arial"/>
          <w:sz w:val="20"/>
          <w:szCs w:val="20"/>
          <w:highlight w:val="yellow"/>
          <w:lang w:val="lv-LV"/>
        </w:rPr>
        <w:t xml:space="preserve"> </w:t>
      </w:r>
    </w:p>
    <w:sectPr w:rsidR="00EE6CFB" w:rsidRPr="007E0D58" w:rsidSect="005919B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E65B" w14:textId="77777777" w:rsidR="00AB10B3" w:rsidRDefault="00AB10B3" w:rsidP="009217A8">
      <w:pPr>
        <w:spacing w:after="0" w:line="240" w:lineRule="auto"/>
      </w:pPr>
      <w:r>
        <w:separator/>
      </w:r>
    </w:p>
  </w:endnote>
  <w:endnote w:type="continuationSeparator" w:id="0">
    <w:p w14:paraId="6E030D5E" w14:textId="77777777" w:rsidR="00AB10B3" w:rsidRDefault="00AB10B3" w:rsidP="0092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7B2C" w14:textId="77777777" w:rsidR="00B0470B" w:rsidRDefault="00B04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F732" w14:textId="1D3E9EA9" w:rsidR="005919BF" w:rsidRPr="005919BF" w:rsidRDefault="005919BF">
    <w:pPr>
      <w:pStyle w:val="Footer"/>
      <w:rPr>
        <w:rFonts w:ascii="Times New Roman" w:hAnsi="Times New Roman" w:cs="Times New Roman"/>
        <w:sz w:val="16"/>
        <w:szCs w:val="16"/>
      </w:rPr>
    </w:pPr>
    <w:r w:rsidRPr="005919BF">
      <w:rPr>
        <w:rFonts w:ascii="Times New Roman" w:hAnsi="Times New Roman" w:cs="Times New Roman"/>
        <w:sz w:val="16"/>
        <w:szCs w:val="16"/>
      </w:rPr>
      <w:t>N0483_p</w:t>
    </w:r>
    <w:r w:rsidR="00B0470B">
      <w:rPr>
        <w:rFonts w:ascii="Times New Roman" w:hAnsi="Times New Roman" w:cs="Times New Roman"/>
        <w:sz w:val="16"/>
        <w:szCs w:val="16"/>
      </w:rPr>
      <w:t>1</w:t>
    </w:r>
  </w:p>
  <w:p w14:paraId="20C6726D" w14:textId="77777777" w:rsidR="005919BF" w:rsidRDefault="00591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AEA5" w14:textId="4C723606" w:rsidR="005919BF" w:rsidRPr="005919BF" w:rsidRDefault="005919BF">
    <w:pPr>
      <w:pStyle w:val="Footer"/>
      <w:rPr>
        <w:rFonts w:ascii="Times New Roman" w:hAnsi="Times New Roman" w:cs="Times New Roman"/>
        <w:sz w:val="16"/>
        <w:szCs w:val="16"/>
      </w:rPr>
    </w:pPr>
    <w:r w:rsidRPr="005919BF">
      <w:rPr>
        <w:rFonts w:ascii="Times New Roman" w:hAnsi="Times New Roman" w:cs="Times New Roman"/>
        <w:sz w:val="16"/>
        <w:szCs w:val="16"/>
      </w:rPr>
      <w:t>N0483_p</w:t>
    </w:r>
    <w:r w:rsidR="00B0470B">
      <w:rPr>
        <w:rFonts w:ascii="Times New Roman" w:hAnsi="Times New Roman" w:cs="Times New Roman"/>
        <w:sz w:val="16"/>
        <w:szCs w:val="16"/>
      </w:rPr>
      <w:t>1</w:t>
    </w:r>
  </w:p>
  <w:p w14:paraId="1CBF976B" w14:textId="77777777" w:rsidR="005919BF" w:rsidRDefault="00591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2C21" w14:textId="77777777" w:rsidR="00AB10B3" w:rsidRDefault="00AB10B3" w:rsidP="009217A8">
      <w:pPr>
        <w:spacing w:after="0" w:line="240" w:lineRule="auto"/>
      </w:pPr>
      <w:r>
        <w:separator/>
      </w:r>
    </w:p>
  </w:footnote>
  <w:footnote w:type="continuationSeparator" w:id="0">
    <w:p w14:paraId="69FF73CA" w14:textId="77777777" w:rsidR="00AB10B3" w:rsidRDefault="00AB10B3" w:rsidP="0092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33F1" w14:textId="77777777" w:rsidR="00B0470B" w:rsidRDefault="00B04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477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2038FB" w14:textId="6801673A" w:rsidR="003B2018" w:rsidRPr="003B2018" w:rsidRDefault="003B201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2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0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2018">
          <w:rPr>
            <w:rFonts w:ascii="Times New Roman" w:hAnsi="Times New Roman" w:cs="Times New Roman"/>
            <w:sz w:val="24"/>
            <w:szCs w:val="24"/>
            <w:lang w:val="lv-LV"/>
          </w:rPr>
          <w:t>2</w:t>
        </w:r>
        <w:r w:rsidRPr="003B2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BA3A" w14:textId="77777777" w:rsidR="00B0470B" w:rsidRDefault="00B04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A5"/>
    <w:multiLevelType w:val="hybridMultilevel"/>
    <w:tmpl w:val="638A2FDA"/>
    <w:lvl w:ilvl="0" w:tplc="042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CC0"/>
    <w:multiLevelType w:val="hybridMultilevel"/>
    <w:tmpl w:val="2B9443D8"/>
    <w:lvl w:ilvl="0" w:tplc="B908E8A2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44C3C41"/>
    <w:multiLevelType w:val="hybridMultilevel"/>
    <w:tmpl w:val="C76C253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057A"/>
    <w:multiLevelType w:val="multilevel"/>
    <w:tmpl w:val="E66C7C3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4" w15:restartNumberingAfterBreak="0">
    <w:nsid w:val="2F7270A7"/>
    <w:multiLevelType w:val="hybridMultilevel"/>
    <w:tmpl w:val="61C2D8A2"/>
    <w:lvl w:ilvl="0" w:tplc="050883A2">
      <w:start w:val="1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1256B54"/>
    <w:multiLevelType w:val="hybridMultilevel"/>
    <w:tmpl w:val="2A60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5EE"/>
    <w:rsid w:val="000109C1"/>
    <w:rsid w:val="0002534A"/>
    <w:rsid w:val="00037DC6"/>
    <w:rsid w:val="00047DD5"/>
    <w:rsid w:val="000819E5"/>
    <w:rsid w:val="000C0EEF"/>
    <w:rsid w:val="000E12E8"/>
    <w:rsid w:val="001654C3"/>
    <w:rsid w:val="0018600E"/>
    <w:rsid w:val="001B106C"/>
    <w:rsid w:val="001C5769"/>
    <w:rsid w:val="001D4CB5"/>
    <w:rsid w:val="00222772"/>
    <w:rsid w:val="00226B58"/>
    <w:rsid w:val="00231546"/>
    <w:rsid w:val="0023296A"/>
    <w:rsid w:val="0024039C"/>
    <w:rsid w:val="00251883"/>
    <w:rsid w:val="00261FBE"/>
    <w:rsid w:val="002643EA"/>
    <w:rsid w:val="00266FA6"/>
    <w:rsid w:val="00276132"/>
    <w:rsid w:val="00280D87"/>
    <w:rsid w:val="002838DA"/>
    <w:rsid w:val="00292C49"/>
    <w:rsid w:val="002B125D"/>
    <w:rsid w:val="002B240E"/>
    <w:rsid w:val="003204DC"/>
    <w:rsid w:val="0033407C"/>
    <w:rsid w:val="00352638"/>
    <w:rsid w:val="00386D5C"/>
    <w:rsid w:val="00391ACD"/>
    <w:rsid w:val="003B2018"/>
    <w:rsid w:val="003D3DFA"/>
    <w:rsid w:val="003E6B58"/>
    <w:rsid w:val="003F18F5"/>
    <w:rsid w:val="003F3E94"/>
    <w:rsid w:val="00431841"/>
    <w:rsid w:val="004610DA"/>
    <w:rsid w:val="00461896"/>
    <w:rsid w:val="004C34E0"/>
    <w:rsid w:val="004F1C49"/>
    <w:rsid w:val="00520115"/>
    <w:rsid w:val="00531F71"/>
    <w:rsid w:val="00532196"/>
    <w:rsid w:val="00575C81"/>
    <w:rsid w:val="005813E3"/>
    <w:rsid w:val="005919BF"/>
    <w:rsid w:val="005A50E4"/>
    <w:rsid w:val="005B53EF"/>
    <w:rsid w:val="005C6728"/>
    <w:rsid w:val="005E1098"/>
    <w:rsid w:val="005F4366"/>
    <w:rsid w:val="0061297B"/>
    <w:rsid w:val="00623562"/>
    <w:rsid w:val="00626A6C"/>
    <w:rsid w:val="00650142"/>
    <w:rsid w:val="006645EE"/>
    <w:rsid w:val="00672CCA"/>
    <w:rsid w:val="006C1596"/>
    <w:rsid w:val="006C40BC"/>
    <w:rsid w:val="006F4D76"/>
    <w:rsid w:val="007009CA"/>
    <w:rsid w:val="00740E38"/>
    <w:rsid w:val="00751255"/>
    <w:rsid w:val="007D02E5"/>
    <w:rsid w:val="007E0D58"/>
    <w:rsid w:val="007F256C"/>
    <w:rsid w:val="008022D4"/>
    <w:rsid w:val="008044D5"/>
    <w:rsid w:val="00811F3C"/>
    <w:rsid w:val="00812B56"/>
    <w:rsid w:val="0082255F"/>
    <w:rsid w:val="00835D4F"/>
    <w:rsid w:val="0085715A"/>
    <w:rsid w:val="0088596A"/>
    <w:rsid w:val="00897BE9"/>
    <w:rsid w:val="008A6387"/>
    <w:rsid w:val="009217A8"/>
    <w:rsid w:val="009335B3"/>
    <w:rsid w:val="00947697"/>
    <w:rsid w:val="00972CE7"/>
    <w:rsid w:val="009A0152"/>
    <w:rsid w:val="009A0E3A"/>
    <w:rsid w:val="009B055D"/>
    <w:rsid w:val="009B5B55"/>
    <w:rsid w:val="00A03D85"/>
    <w:rsid w:val="00A06E29"/>
    <w:rsid w:val="00A22E6C"/>
    <w:rsid w:val="00A57F6C"/>
    <w:rsid w:val="00A825C0"/>
    <w:rsid w:val="00AA747C"/>
    <w:rsid w:val="00AB10B3"/>
    <w:rsid w:val="00AB1962"/>
    <w:rsid w:val="00AC69DA"/>
    <w:rsid w:val="00AE2C51"/>
    <w:rsid w:val="00AF2F38"/>
    <w:rsid w:val="00AF489A"/>
    <w:rsid w:val="00B0470B"/>
    <w:rsid w:val="00B23487"/>
    <w:rsid w:val="00B574CA"/>
    <w:rsid w:val="00BE217C"/>
    <w:rsid w:val="00C04D85"/>
    <w:rsid w:val="00C273C0"/>
    <w:rsid w:val="00C40A03"/>
    <w:rsid w:val="00C62E3C"/>
    <w:rsid w:val="00C66EE6"/>
    <w:rsid w:val="00C7457B"/>
    <w:rsid w:val="00D24A8D"/>
    <w:rsid w:val="00D62DF1"/>
    <w:rsid w:val="00D7220F"/>
    <w:rsid w:val="00D92A9A"/>
    <w:rsid w:val="00DB394B"/>
    <w:rsid w:val="00DB53EE"/>
    <w:rsid w:val="00DC5773"/>
    <w:rsid w:val="00DD4318"/>
    <w:rsid w:val="00DF7746"/>
    <w:rsid w:val="00E3160C"/>
    <w:rsid w:val="00E947AF"/>
    <w:rsid w:val="00EB2A5C"/>
    <w:rsid w:val="00EC168B"/>
    <w:rsid w:val="00EE6CFB"/>
    <w:rsid w:val="00EF0D6A"/>
    <w:rsid w:val="00EF4673"/>
    <w:rsid w:val="00F01F5E"/>
    <w:rsid w:val="00F57378"/>
    <w:rsid w:val="00F609D5"/>
    <w:rsid w:val="00F6451C"/>
    <w:rsid w:val="00F67126"/>
    <w:rsid w:val="00F80824"/>
    <w:rsid w:val="00F84A9B"/>
    <w:rsid w:val="00F966B4"/>
    <w:rsid w:val="00FA0188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149D"/>
  <w15:chartTrackingRefBased/>
  <w15:docId w15:val="{37EA5AEB-B400-4169-B228-B6A8B0A5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2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B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50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53EF"/>
    <w:pPr>
      <w:ind w:left="720"/>
      <w:contextualSpacing/>
    </w:pPr>
  </w:style>
  <w:style w:type="table" w:styleId="TableGrid">
    <w:name w:val="Table Grid"/>
    <w:basedOn w:val="TableNormal"/>
    <w:uiPriority w:val="39"/>
    <w:rsid w:val="001D4C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BE21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BE21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BE21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39"/>
    <w:rsid w:val="009217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8"/>
  </w:style>
  <w:style w:type="paragraph" w:styleId="Footer">
    <w:name w:val="footer"/>
    <w:basedOn w:val="Normal"/>
    <w:link w:val="FooterChar"/>
    <w:uiPriority w:val="99"/>
    <w:unhideWhenUsed/>
    <w:rsid w:val="00921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8"/>
  </w:style>
  <w:style w:type="table" w:customStyle="1" w:styleId="Reatabula5">
    <w:name w:val="Režģa tabula5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4">
    <w:name w:val="Režģa tabula14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6">
    <w:name w:val="Režģa tabula16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7">
    <w:name w:val="Režģa tabula17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8">
    <w:name w:val="Režģa tabula18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9">
    <w:name w:val="Režģa tabula19"/>
    <w:basedOn w:val="TableNormal"/>
    <w:next w:val="TableGrid"/>
    <w:uiPriority w:val="39"/>
    <w:rsid w:val="00266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0">
    <w:name w:val="Režģa tabula20"/>
    <w:basedOn w:val="TableNormal"/>
    <w:next w:val="TableGrid"/>
    <w:uiPriority w:val="39"/>
    <w:rsid w:val="00EE6C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TableNormal"/>
    <w:next w:val="TableGrid"/>
    <w:uiPriority w:val="39"/>
    <w:rsid w:val="00EE6C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TableNormal"/>
    <w:next w:val="TableGrid"/>
    <w:uiPriority w:val="39"/>
    <w:rsid w:val="00EE6C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TableNormal"/>
    <w:next w:val="TableGrid"/>
    <w:uiPriority w:val="39"/>
    <w:rsid w:val="00EE6C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4">
    <w:name w:val="Režģa tabula24"/>
    <w:basedOn w:val="TableNormal"/>
    <w:next w:val="TableGrid"/>
    <w:uiPriority w:val="39"/>
    <w:rsid w:val="007E0D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5">
    <w:name w:val="Režģa tabula25"/>
    <w:basedOn w:val="TableNormal"/>
    <w:next w:val="TableGrid"/>
    <w:uiPriority w:val="39"/>
    <w:rsid w:val="00740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6">
    <w:name w:val="Režģa tabula26"/>
    <w:basedOn w:val="TableNormal"/>
    <w:next w:val="TableGrid"/>
    <w:uiPriority w:val="39"/>
    <w:rsid w:val="00740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7">
    <w:name w:val="Režģa tabula27"/>
    <w:basedOn w:val="TableNormal"/>
    <w:next w:val="TableGrid"/>
    <w:uiPriority w:val="39"/>
    <w:rsid w:val="00740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8">
    <w:name w:val="Režģa tabula28"/>
    <w:basedOn w:val="TableNormal"/>
    <w:next w:val="TableGrid"/>
    <w:uiPriority w:val="39"/>
    <w:rsid w:val="00C66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9">
    <w:name w:val="Režģa tabula29"/>
    <w:basedOn w:val="TableNormal"/>
    <w:next w:val="TableGrid"/>
    <w:uiPriority w:val="39"/>
    <w:rsid w:val="00C66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0">
    <w:name w:val="Režģa tabula30"/>
    <w:basedOn w:val="TableNormal"/>
    <w:next w:val="TableGrid"/>
    <w:uiPriority w:val="39"/>
    <w:rsid w:val="00C66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TableNormal"/>
    <w:next w:val="TableGrid"/>
    <w:uiPriority w:val="39"/>
    <w:rsid w:val="00C66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TableNormal"/>
    <w:next w:val="TableGrid"/>
    <w:uiPriority w:val="39"/>
    <w:rsid w:val="00C66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TableNormal"/>
    <w:next w:val="TableGrid"/>
    <w:uiPriority w:val="39"/>
    <w:rsid w:val="00C66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TableNormal"/>
    <w:next w:val="TableGrid"/>
    <w:uiPriority w:val="39"/>
    <w:rsid w:val="00C66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5">
    <w:name w:val="Režģa tabula35"/>
    <w:basedOn w:val="TableNormal"/>
    <w:next w:val="TableGrid"/>
    <w:uiPriority w:val="39"/>
    <w:rsid w:val="00C66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6">
    <w:name w:val="Režģa tabula36"/>
    <w:basedOn w:val="TableNormal"/>
    <w:next w:val="TableGrid"/>
    <w:uiPriority w:val="39"/>
    <w:rsid w:val="00C66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7">
    <w:name w:val="Režģa tabula37"/>
    <w:basedOn w:val="TableNormal"/>
    <w:next w:val="TableGrid"/>
    <w:uiPriority w:val="39"/>
    <w:rsid w:val="00C66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8">
    <w:name w:val="Režģa tabula38"/>
    <w:basedOn w:val="TableNormal"/>
    <w:next w:val="TableGrid"/>
    <w:uiPriority w:val="39"/>
    <w:rsid w:val="00D92A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9">
    <w:name w:val="Režģa tabula39"/>
    <w:basedOn w:val="TableNormal"/>
    <w:next w:val="TableGrid"/>
    <w:uiPriority w:val="39"/>
    <w:rsid w:val="00D92A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TableNormal"/>
    <w:next w:val="TableGrid"/>
    <w:uiPriority w:val="39"/>
    <w:rsid w:val="00D92A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TableNormal"/>
    <w:next w:val="TableGrid"/>
    <w:uiPriority w:val="39"/>
    <w:rsid w:val="00D92A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2">
    <w:name w:val="Režģa tabula42"/>
    <w:basedOn w:val="TableNormal"/>
    <w:next w:val="TableGrid"/>
    <w:uiPriority w:val="39"/>
    <w:rsid w:val="00D92A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3">
    <w:name w:val="Režģa tabula43"/>
    <w:basedOn w:val="TableNormal"/>
    <w:next w:val="TableGrid"/>
    <w:uiPriority w:val="39"/>
    <w:rsid w:val="00D92A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4">
    <w:name w:val="Režģa tabula44"/>
    <w:basedOn w:val="TableNormal"/>
    <w:next w:val="TableGrid"/>
    <w:uiPriority w:val="39"/>
    <w:rsid w:val="00DC57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5">
    <w:name w:val="Režģa tabula45"/>
    <w:basedOn w:val="TableNormal"/>
    <w:next w:val="TableGrid"/>
    <w:uiPriority w:val="39"/>
    <w:rsid w:val="006235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2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33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BBEA-BAC7-4201-9B7E-0E4F8390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9</Pages>
  <Words>2185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urina</dc:creator>
  <cp:keywords/>
  <dc:description/>
  <cp:lastModifiedBy>Inese Snickovska</cp:lastModifiedBy>
  <cp:revision>8</cp:revision>
  <dcterms:created xsi:type="dcterms:W3CDTF">2026-06-14T12:46:00Z</dcterms:created>
  <dcterms:modified xsi:type="dcterms:W3CDTF">2026-06-16T07:39:00Z</dcterms:modified>
</cp:coreProperties>
</file>